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EC95" w14:textId="77777777"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FAI – CENTRO DE ENSINO</w:t>
      </w:r>
      <w:r w:rsidR="00F1760A">
        <w:rPr>
          <w:sz w:val="24"/>
          <w:szCs w:val="24"/>
        </w:rPr>
        <w:t xml:space="preserve"> SUPERIOR EM GESTÃO, TECNOLOGIA</w:t>
      </w:r>
      <w:r w:rsidRPr="003E0578">
        <w:rPr>
          <w:sz w:val="24"/>
          <w:szCs w:val="24"/>
        </w:rPr>
        <w:t xml:space="preserve"> E EDUCAÇÃO</w:t>
      </w:r>
    </w:p>
    <w:p w14:paraId="33720312" w14:textId="77777777"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14:paraId="37EC9598" w14:textId="77777777" w:rsidR="00F45D92" w:rsidRPr="003E0578" w:rsidRDefault="00F45D92" w:rsidP="00DF372F">
      <w:pPr>
        <w:pStyle w:val="CAPA"/>
        <w:rPr>
          <w:sz w:val="24"/>
          <w:szCs w:val="24"/>
        </w:rPr>
      </w:pPr>
    </w:p>
    <w:p w14:paraId="0A33A9B6" w14:textId="77777777" w:rsidR="00F45D92" w:rsidRPr="003E0578" w:rsidRDefault="00304BB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 xml:space="preserve">Dilton Thales Melo </w:t>
      </w:r>
      <w:r w:rsidR="004F3DA0">
        <w:rPr>
          <w:sz w:val="24"/>
          <w:szCs w:val="24"/>
        </w:rPr>
        <w:t xml:space="preserve">da </w:t>
      </w:r>
      <w:r>
        <w:rPr>
          <w:sz w:val="24"/>
          <w:szCs w:val="24"/>
        </w:rPr>
        <w:t>Silva</w:t>
      </w:r>
    </w:p>
    <w:p w14:paraId="7B025526" w14:textId="77777777" w:rsidR="00F45D92" w:rsidRPr="003E0578" w:rsidRDefault="00304BB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Lucas dos Reis Severini</w:t>
      </w:r>
    </w:p>
    <w:p w14:paraId="23898F30" w14:textId="77777777" w:rsidR="00F45D92" w:rsidRPr="003E0578" w:rsidRDefault="004F3DA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Mateus Boche Daniel</w:t>
      </w:r>
    </w:p>
    <w:p w14:paraId="6F46EBFE" w14:textId="77777777" w:rsidR="00F45D92" w:rsidRPr="003E0578" w:rsidRDefault="00F45D92" w:rsidP="00DF372F">
      <w:pPr>
        <w:pStyle w:val="CAPA"/>
        <w:rPr>
          <w:sz w:val="24"/>
          <w:szCs w:val="24"/>
        </w:rPr>
      </w:pPr>
    </w:p>
    <w:p w14:paraId="0ED85B06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1D28B073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3D05F941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29380569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65345BF8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24B9163B" w14:textId="77777777" w:rsidR="00F45D92" w:rsidRPr="003E0578" w:rsidRDefault="00267AD5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DONATE</w:t>
      </w:r>
    </w:p>
    <w:p w14:paraId="6B96A6CE" w14:textId="77777777" w:rsidR="00F45D92" w:rsidRPr="003E0578" w:rsidRDefault="00F45D92" w:rsidP="00DF372F">
      <w:pPr>
        <w:rPr>
          <w:szCs w:val="24"/>
        </w:rPr>
      </w:pPr>
    </w:p>
    <w:p w14:paraId="0D8A10B8" w14:textId="77777777" w:rsidR="00F45D92" w:rsidRPr="003E0578" w:rsidRDefault="00F45D92" w:rsidP="00DF372F">
      <w:pPr>
        <w:rPr>
          <w:szCs w:val="24"/>
        </w:rPr>
      </w:pPr>
    </w:p>
    <w:p w14:paraId="04B01B45" w14:textId="77777777" w:rsidR="00F4415E" w:rsidRPr="003E0578" w:rsidRDefault="00F4415E" w:rsidP="00DF372F">
      <w:pPr>
        <w:pStyle w:val="CAPA"/>
        <w:rPr>
          <w:sz w:val="24"/>
          <w:szCs w:val="24"/>
        </w:rPr>
      </w:pPr>
    </w:p>
    <w:p w14:paraId="7312D0EC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33E5EA0B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165068A9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25CBEBDF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1B2480A3" w14:textId="77777777" w:rsidR="00F4415E" w:rsidRDefault="00F4415E" w:rsidP="00DF372F">
      <w:pPr>
        <w:pStyle w:val="CAPA"/>
        <w:rPr>
          <w:sz w:val="24"/>
          <w:szCs w:val="24"/>
        </w:rPr>
      </w:pPr>
    </w:p>
    <w:p w14:paraId="6267B0A6" w14:textId="77777777" w:rsidR="00B01C64" w:rsidRDefault="00B01C64" w:rsidP="00DF372F">
      <w:pPr>
        <w:pStyle w:val="CAPA"/>
        <w:rPr>
          <w:sz w:val="24"/>
          <w:szCs w:val="24"/>
        </w:rPr>
      </w:pPr>
    </w:p>
    <w:p w14:paraId="3EF0BC6D" w14:textId="77777777" w:rsidR="00B01C64" w:rsidRDefault="00B01C64" w:rsidP="00DF372F">
      <w:pPr>
        <w:pStyle w:val="CAPA"/>
        <w:rPr>
          <w:sz w:val="24"/>
          <w:szCs w:val="24"/>
        </w:rPr>
      </w:pPr>
    </w:p>
    <w:p w14:paraId="34797F8F" w14:textId="77777777" w:rsidR="00B01C64" w:rsidRPr="003E0578" w:rsidRDefault="00B01C64" w:rsidP="00DF372F">
      <w:pPr>
        <w:pStyle w:val="CAPA"/>
        <w:rPr>
          <w:sz w:val="24"/>
          <w:szCs w:val="24"/>
        </w:rPr>
      </w:pPr>
    </w:p>
    <w:p w14:paraId="341F623F" w14:textId="77777777" w:rsidR="00F45D92" w:rsidRPr="003E0578" w:rsidRDefault="00F4415E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S</w:t>
      </w:r>
      <w:r w:rsidR="00F45D92" w:rsidRPr="003E0578">
        <w:rPr>
          <w:sz w:val="24"/>
          <w:szCs w:val="24"/>
        </w:rPr>
        <w:t>ANTA RITA DO SAPUCAÍ - MG</w:t>
      </w:r>
    </w:p>
    <w:p w14:paraId="3308E7CD" w14:textId="77777777" w:rsidR="0068052D" w:rsidRPr="003E0578" w:rsidRDefault="001929AE" w:rsidP="00B01C64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20</w:t>
      </w:r>
      <w:r w:rsidR="00C229DD" w:rsidRPr="003E0578">
        <w:rPr>
          <w:sz w:val="24"/>
          <w:szCs w:val="24"/>
        </w:rPr>
        <w:t>2</w:t>
      </w:r>
      <w:r w:rsidR="000C446E" w:rsidRPr="003E0578">
        <w:rPr>
          <w:sz w:val="24"/>
          <w:szCs w:val="24"/>
        </w:rPr>
        <w:t>5</w:t>
      </w:r>
      <w:r w:rsidR="0068052D" w:rsidRPr="003E0578">
        <w:rPr>
          <w:sz w:val="24"/>
          <w:szCs w:val="24"/>
        </w:rPr>
        <w:br w:type="page"/>
      </w:r>
    </w:p>
    <w:p w14:paraId="77B15FF0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lastRenderedPageBreak/>
        <w:t xml:space="preserve">FAI – CENTRO DE ENSINO </w:t>
      </w:r>
      <w:r w:rsidR="008C1251">
        <w:rPr>
          <w:sz w:val="24"/>
          <w:szCs w:val="24"/>
        </w:rPr>
        <w:t xml:space="preserve">SUPERIOR EM GESTÃO, TECNOLOGIA </w:t>
      </w:r>
      <w:r w:rsidRPr="003E0578">
        <w:rPr>
          <w:sz w:val="24"/>
          <w:szCs w:val="24"/>
        </w:rPr>
        <w:t>E EDUCAÇÃO</w:t>
      </w:r>
    </w:p>
    <w:p w14:paraId="6ABA6A6E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14:paraId="0C91DBB3" w14:textId="77777777" w:rsidR="00EA148F" w:rsidRPr="003E0578" w:rsidRDefault="00EA148F" w:rsidP="00DF372F">
      <w:pPr>
        <w:pStyle w:val="CAPA"/>
        <w:rPr>
          <w:sz w:val="24"/>
          <w:szCs w:val="24"/>
        </w:rPr>
      </w:pPr>
    </w:p>
    <w:p w14:paraId="52A61E6B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Dilton Thales Melo da Silva</w:t>
      </w:r>
    </w:p>
    <w:p w14:paraId="49E9D825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Lucas dos Reis Severini</w:t>
      </w:r>
    </w:p>
    <w:p w14:paraId="2B15E526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Mateus Boche Daniel</w:t>
      </w:r>
    </w:p>
    <w:p w14:paraId="0204B741" w14:textId="77777777" w:rsidR="00555C7B" w:rsidRPr="003E0578" w:rsidRDefault="00555C7B" w:rsidP="00DF372F">
      <w:pPr>
        <w:pStyle w:val="CAPA"/>
        <w:rPr>
          <w:sz w:val="24"/>
          <w:szCs w:val="24"/>
        </w:rPr>
      </w:pPr>
    </w:p>
    <w:p w14:paraId="09F6E0EE" w14:textId="77777777" w:rsidR="00601954" w:rsidRPr="003E0578" w:rsidRDefault="00601954" w:rsidP="00DF372F">
      <w:pPr>
        <w:pStyle w:val="CAPA"/>
        <w:rPr>
          <w:sz w:val="24"/>
          <w:szCs w:val="24"/>
        </w:rPr>
      </w:pPr>
    </w:p>
    <w:p w14:paraId="5F1FB34C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5E2E5B37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 xml:space="preserve">TÍTULO DO </w:t>
      </w:r>
      <w:r w:rsidR="00D878EB" w:rsidRPr="003E0578">
        <w:rPr>
          <w:sz w:val="24"/>
          <w:szCs w:val="24"/>
        </w:rPr>
        <w:t>PROJETO</w:t>
      </w:r>
    </w:p>
    <w:p w14:paraId="336E3E20" w14:textId="77777777" w:rsidR="00555C7B" w:rsidRDefault="00555C7B" w:rsidP="00DF372F"/>
    <w:p w14:paraId="27520FBE" w14:textId="77777777" w:rsidR="00555C7B" w:rsidRDefault="00FB25B9" w:rsidP="00DF372F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DC5CF1" w:rsidRDefault="00DC5CF1" w:rsidP="00DF372F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DC5CF1" w:rsidRDefault="00DC5CF1" w:rsidP="00DF372F"/>
              </w:txbxContent>
            </v:textbox>
          </v:shape>
        </w:pict>
      </w:r>
    </w:p>
    <w:p w14:paraId="1232B5C2" w14:textId="77777777" w:rsidR="00555C7B" w:rsidRDefault="00555C7B" w:rsidP="00DF372F"/>
    <w:p w14:paraId="3E737CC3" w14:textId="77777777" w:rsidR="00555C7B" w:rsidRDefault="00555C7B" w:rsidP="00DF372F"/>
    <w:p w14:paraId="6F8621E6" w14:textId="77777777" w:rsidR="00555C7B" w:rsidRDefault="00555C7B" w:rsidP="00DF372F"/>
    <w:p w14:paraId="07CF6553" w14:textId="77777777" w:rsidR="00EC3DF0" w:rsidRDefault="00EC3DF0" w:rsidP="00DF372F">
      <w:pPr>
        <w:pStyle w:val="CAPA"/>
      </w:pPr>
    </w:p>
    <w:p w14:paraId="3A6EE2DD" w14:textId="77777777" w:rsidR="00EC3DF0" w:rsidRDefault="00EC3DF0" w:rsidP="00DF372F">
      <w:pPr>
        <w:pStyle w:val="CAPA"/>
      </w:pPr>
    </w:p>
    <w:p w14:paraId="4B021D96" w14:textId="77777777" w:rsidR="00D17DBB" w:rsidRDefault="00D17DBB" w:rsidP="00DF372F">
      <w:pPr>
        <w:pStyle w:val="CAPA"/>
      </w:pPr>
    </w:p>
    <w:p w14:paraId="2B35F383" w14:textId="77777777" w:rsidR="00D17DBB" w:rsidRDefault="00D17DBB" w:rsidP="00DF372F">
      <w:pPr>
        <w:pStyle w:val="CAPA"/>
      </w:pPr>
    </w:p>
    <w:p w14:paraId="4FCBB145" w14:textId="77777777" w:rsidR="00D17DBB" w:rsidRDefault="00D17DBB" w:rsidP="00DF372F">
      <w:pPr>
        <w:pStyle w:val="CAPA"/>
      </w:pPr>
    </w:p>
    <w:p w14:paraId="545C853F" w14:textId="77777777" w:rsidR="00EC3DF0" w:rsidRDefault="006240D4" w:rsidP="00DF372F">
      <w:pPr>
        <w:pStyle w:val="CAPA"/>
      </w:pPr>
      <w:r>
        <w:tab/>
      </w:r>
    </w:p>
    <w:p w14:paraId="7C70B247" w14:textId="77777777" w:rsidR="00790236" w:rsidRDefault="00790236" w:rsidP="00DF372F">
      <w:pPr>
        <w:pStyle w:val="CAPA"/>
      </w:pPr>
    </w:p>
    <w:p w14:paraId="0A743952" w14:textId="77777777" w:rsidR="0068052D" w:rsidRDefault="0068052D" w:rsidP="00DF372F">
      <w:pPr>
        <w:pStyle w:val="CAPA"/>
      </w:pPr>
    </w:p>
    <w:p w14:paraId="27C7A514" w14:textId="77777777" w:rsidR="00555C7B" w:rsidRPr="004A2E3D" w:rsidRDefault="00A54773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SANTA RITA DO SAPUCAÍ - MG</w:t>
      </w:r>
    </w:p>
    <w:p w14:paraId="3114C323" w14:textId="77777777" w:rsidR="00555C7B" w:rsidRPr="004A2E3D" w:rsidRDefault="00E0521A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20</w:t>
      </w:r>
      <w:r w:rsidR="00996D3E" w:rsidRPr="004A2E3D">
        <w:rPr>
          <w:sz w:val="24"/>
          <w:szCs w:val="24"/>
        </w:rPr>
        <w:t>2</w:t>
      </w:r>
      <w:r w:rsidR="000C446E" w:rsidRPr="004A2E3D">
        <w:rPr>
          <w:sz w:val="24"/>
          <w:szCs w:val="24"/>
        </w:rPr>
        <w:t>5</w:t>
      </w:r>
    </w:p>
    <w:p w14:paraId="048EEB83" w14:textId="77777777" w:rsidR="00555C7B" w:rsidRDefault="00A54773" w:rsidP="00DF372F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DF372F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DF372F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DF372F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DF372F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DF372F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DF372F">
            <w:r w:rsidRPr="00A2372C">
              <w:t>Descrição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DF372F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DF372F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77777777" w:rsidR="0069707E" w:rsidRPr="00A2372C" w:rsidRDefault="0069707E" w:rsidP="00DF372F"/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DF372F">
            <w:r>
              <w:t>Entrega da Fase 1.</w:t>
            </w:r>
          </w:p>
        </w:tc>
      </w:tr>
    </w:tbl>
    <w:p w14:paraId="27E5D677" w14:textId="77777777" w:rsidR="001127FC" w:rsidRDefault="001127FC" w:rsidP="00DF372F">
      <w:pPr>
        <w:pStyle w:val="EstiloFonte12NegritoCentralizado"/>
      </w:pPr>
    </w:p>
    <w:p w14:paraId="376148CE" w14:textId="77777777" w:rsidR="001127FC" w:rsidRDefault="001127FC" w:rsidP="00DF372F">
      <w:pPr>
        <w:pStyle w:val="EstiloFonte12NegritoCentralizado"/>
      </w:pPr>
    </w:p>
    <w:p w14:paraId="2A32DBCE" w14:textId="77777777" w:rsidR="001127FC" w:rsidRDefault="001127FC" w:rsidP="00DF372F">
      <w:pPr>
        <w:pStyle w:val="EstiloFonte12NegritoCentralizado"/>
      </w:pPr>
    </w:p>
    <w:p w14:paraId="7C2746EC" w14:textId="77777777" w:rsidR="001127FC" w:rsidRDefault="001127FC" w:rsidP="00DF372F">
      <w:pPr>
        <w:pStyle w:val="EstiloFonte12NegritoCentralizado"/>
      </w:pPr>
    </w:p>
    <w:p w14:paraId="09D8CAD1" w14:textId="77777777" w:rsidR="001127FC" w:rsidRDefault="001127FC" w:rsidP="00DF372F">
      <w:pPr>
        <w:pStyle w:val="EstiloFonte12NegritoCentralizado"/>
      </w:pPr>
    </w:p>
    <w:p w14:paraId="5CE969CC" w14:textId="77777777" w:rsidR="001127FC" w:rsidRDefault="001127FC" w:rsidP="00DF372F">
      <w:pPr>
        <w:pStyle w:val="EstiloFonte12NegritoCentralizado"/>
      </w:pPr>
    </w:p>
    <w:p w14:paraId="018CA7F5" w14:textId="77777777" w:rsidR="001127FC" w:rsidRDefault="001127FC" w:rsidP="00DF372F">
      <w:pPr>
        <w:pStyle w:val="EstiloFonte12NegritoCentralizado"/>
      </w:pPr>
    </w:p>
    <w:p w14:paraId="0C140440" w14:textId="77777777" w:rsidR="001127FC" w:rsidRDefault="001127FC" w:rsidP="00DF372F">
      <w:pPr>
        <w:pStyle w:val="EstiloFonte12NegritoCentralizado"/>
      </w:pPr>
    </w:p>
    <w:p w14:paraId="76F3BF19" w14:textId="77777777" w:rsidR="001127FC" w:rsidRDefault="001127FC" w:rsidP="00DF372F">
      <w:pPr>
        <w:pStyle w:val="EstiloFonte12NegritoCentralizado"/>
      </w:pPr>
    </w:p>
    <w:p w14:paraId="7FF72218" w14:textId="77777777" w:rsidR="001127FC" w:rsidRDefault="001127FC" w:rsidP="00DF372F">
      <w:pPr>
        <w:pStyle w:val="EstiloFonte12NegritoCentralizado"/>
      </w:pPr>
    </w:p>
    <w:p w14:paraId="46E3ECA1" w14:textId="77777777" w:rsidR="001127FC" w:rsidRDefault="001127FC" w:rsidP="00DF372F">
      <w:pPr>
        <w:pStyle w:val="EstiloFonte12NegritoCentralizado"/>
      </w:pPr>
    </w:p>
    <w:p w14:paraId="30F9A459" w14:textId="77777777" w:rsidR="001127FC" w:rsidRDefault="001127FC" w:rsidP="00DF372F">
      <w:pPr>
        <w:pStyle w:val="EstiloFonte12NegritoCentralizado"/>
      </w:pPr>
    </w:p>
    <w:p w14:paraId="7422A539" w14:textId="77777777" w:rsidR="00555C7B" w:rsidRDefault="00EA148F" w:rsidP="00DF372F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DF372F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DF372F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DF372F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DF372F"/>
    <w:p w14:paraId="101CB6FA" w14:textId="77777777" w:rsidR="00DC767E" w:rsidRPr="00DC767E" w:rsidRDefault="00DC767E" w:rsidP="00DF372F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DF372F">
      <w:r>
        <w:br w:type="page"/>
      </w:r>
    </w:p>
    <w:p w14:paraId="134AE834" w14:textId="77777777" w:rsidR="003E0319" w:rsidRDefault="003E0319" w:rsidP="00DF372F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DF372F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DF372F"/>
    <w:p w14:paraId="7F7309E3" w14:textId="77777777"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F07668">
      <w:r>
        <w:t>A inclusão desta seção é necessária, pois haverá mais de 10 itens ao longo do trabalho.</w:t>
      </w:r>
    </w:p>
    <w:p w14:paraId="2C4E30EC" w14:textId="77777777" w:rsidR="00F07668" w:rsidRDefault="00F07668" w:rsidP="00DF372F">
      <w:pPr>
        <w:pStyle w:val="EstiloFonte12NegritoCentralizado"/>
      </w:pPr>
    </w:p>
    <w:p w14:paraId="4EB78A0D" w14:textId="77777777"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7237F707" w14:textId="77777777" w:rsidR="007C4E4A" w:rsidRDefault="00375C31" w:rsidP="00DF372F">
      <w:r>
        <w:t>A lista tem que</w:t>
      </w:r>
      <w:r w:rsidR="003E0319">
        <w:t xml:space="preserve"> estar em ordem alfabética.</w:t>
      </w:r>
      <w:r w:rsidR="00F10DE8">
        <w:t xml:space="preserve"> </w:t>
      </w:r>
    </w:p>
    <w:p w14:paraId="680CAD5E" w14:textId="77777777" w:rsidR="003E0319" w:rsidRDefault="003E0319" w:rsidP="00DF372F">
      <w:r>
        <w:br w:type="page"/>
      </w:r>
    </w:p>
    <w:p w14:paraId="4963E9A8" w14:textId="77777777" w:rsidR="00555C7B" w:rsidRDefault="00A54773" w:rsidP="00DF372F">
      <w:pPr>
        <w:pStyle w:val="EstiloFonte12NegritoCentralizado"/>
      </w:pPr>
      <w:r>
        <w:lastRenderedPageBreak/>
        <w:t>SUMÁRIO</w:t>
      </w:r>
    </w:p>
    <w:bookmarkStart w:id="0" w:name="_Toc192060077"/>
    <w:p w14:paraId="1907AB33" w14:textId="77777777" w:rsidR="00614F3E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1547565" w:history="1">
        <w:r w:rsidR="00614F3E" w:rsidRPr="00F22D2B">
          <w:rPr>
            <w:rStyle w:val="Hyperlink"/>
            <w:noProof/>
          </w:rPr>
          <w:t>1 INTRODU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3</w:t>
        </w:r>
        <w:r w:rsidR="00614F3E">
          <w:rPr>
            <w:noProof/>
            <w:webHidden/>
          </w:rPr>
          <w:fldChar w:fldCharType="end"/>
        </w:r>
      </w:hyperlink>
    </w:p>
    <w:p w14:paraId="563F7CD9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6" w:history="1">
        <w:r w:rsidR="00614F3E" w:rsidRPr="00F22D2B">
          <w:rPr>
            <w:rStyle w:val="Hyperlink"/>
            <w:noProof/>
          </w:rPr>
          <w:t>2 REVISÃO BIBLIOGRÁFIC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4</w:t>
        </w:r>
        <w:r w:rsidR="00614F3E">
          <w:rPr>
            <w:noProof/>
            <w:webHidden/>
          </w:rPr>
          <w:fldChar w:fldCharType="end"/>
        </w:r>
      </w:hyperlink>
    </w:p>
    <w:p w14:paraId="5CA568F2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7" w:history="1">
        <w:r w:rsidR="00614F3E" w:rsidRPr="00F22D2B">
          <w:rPr>
            <w:rStyle w:val="Hyperlink"/>
            <w:noProof/>
          </w:rPr>
          <w:t>3 OBJETIV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50B7FD21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8" w:history="1">
        <w:r w:rsidR="00614F3E" w:rsidRPr="00F22D2B">
          <w:rPr>
            <w:rStyle w:val="Hyperlink"/>
            <w:noProof/>
          </w:rPr>
          <w:t>3.1 FORMULAÇÃO DO PROBLEM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3D76C670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9" w:history="1">
        <w:r w:rsidR="00614F3E" w:rsidRPr="00F22D2B">
          <w:rPr>
            <w:rStyle w:val="Hyperlink"/>
            <w:noProof/>
          </w:rPr>
          <w:t>3.2 OBJETIV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10A77C4D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0" w:history="1">
        <w:r w:rsidR="00614F3E" w:rsidRPr="00F22D2B">
          <w:rPr>
            <w:rStyle w:val="Hyperlink"/>
            <w:noProof/>
          </w:rPr>
          <w:t>3.3 JUSTIFICATIV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04583FA3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1" w:history="1">
        <w:r w:rsidR="00614F3E" w:rsidRPr="00F22D2B">
          <w:rPr>
            <w:rStyle w:val="Hyperlink"/>
            <w:noProof/>
          </w:rPr>
          <w:t>3.4 NÍVEIS DE DECISÃO E GRUPOS FUNCIONAIS ATENDI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488E0364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2" w:history="1">
        <w:r w:rsidR="00614F3E" w:rsidRPr="00F22D2B">
          <w:rPr>
            <w:rStyle w:val="Hyperlink"/>
            <w:noProof/>
          </w:rPr>
          <w:t>4 MÉTODOS GERENCI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0B24EF7E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3" w:history="1">
        <w:r w:rsidR="00614F3E" w:rsidRPr="00F22D2B">
          <w:rPr>
            <w:rStyle w:val="Hyperlink"/>
            <w:noProof/>
          </w:rPr>
          <w:t>4.1 GERENCIAMENT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3047849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4" w:history="1">
        <w:r w:rsidR="00614F3E" w:rsidRPr="00F22D2B">
          <w:rPr>
            <w:rStyle w:val="Hyperlink"/>
            <w:noProof/>
          </w:rPr>
          <w:t>4.2 MODELO DE CICLO DE VID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7D87553E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5" w:history="1">
        <w:r w:rsidR="00614F3E" w:rsidRPr="00F22D2B">
          <w:rPr>
            <w:rStyle w:val="Hyperlink"/>
            <w:noProof/>
          </w:rPr>
          <w:t>4.3 RECURSOS NECESSÁRI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4BDE2BBA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6" w:history="1">
        <w:r w:rsidR="00614F3E" w:rsidRPr="00F22D2B">
          <w:rPr>
            <w:rStyle w:val="Hyperlink"/>
            <w:noProof/>
          </w:rPr>
          <w:t>4.4 RELATÓRIO DE DESEMPENH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5405052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7" w:history="1">
        <w:r w:rsidR="00614F3E" w:rsidRPr="00F22D2B">
          <w:rPr>
            <w:rStyle w:val="Hyperlink"/>
            <w:noProof/>
          </w:rPr>
          <w:t>4.5 GERENCIAMENTO DE CONFIGURA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F5613C9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8" w:history="1">
        <w:r w:rsidR="00614F3E" w:rsidRPr="00F22D2B">
          <w:rPr>
            <w:rStyle w:val="Hyperlink"/>
            <w:noProof/>
          </w:rPr>
          <w:t>5 ESPECIFICAÇÃO E ANÁLISE DOS REQUISI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1441D020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9" w:history="1">
        <w:r w:rsidR="00614F3E" w:rsidRPr="00F22D2B">
          <w:rPr>
            <w:rStyle w:val="Hyperlink"/>
            <w:noProof/>
          </w:rPr>
          <w:t>5.1 REQUISITOS DO SISTEMA DE SOFTWARE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3BDA27C1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0" w:history="1">
        <w:r w:rsidR="00614F3E" w:rsidRPr="00F22D2B">
          <w:rPr>
            <w:rStyle w:val="Hyperlink"/>
            <w:noProof/>
          </w:rPr>
          <w:t>5.1.1 Requisitos Funcion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3B33DF92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1" w:history="1">
        <w:r w:rsidR="00614F3E" w:rsidRPr="00F22D2B">
          <w:rPr>
            <w:rStyle w:val="Hyperlink"/>
            <w:noProof/>
          </w:rPr>
          <w:t>5.1.2 Requisitos não Funcion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5014B051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2" w:history="1">
        <w:r w:rsidR="00614F3E" w:rsidRPr="00F22D2B">
          <w:rPr>
            <w:rStyle w:val="Hyperlink"/>
            <w:noProof/>
          </w:rPr>
          <w:t>5.1.3 Principais Regras de Negóc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8</w:t>
        </w:r>
        <w:r w:rsidR="00614F3E">
          <w:rPr>
            <w:noProof/>
            <w:webHidden/>
          </w:rPr>
          <w:fldChar w:fldCharType="end"/>
        </w:r>
      </w:hyperlink>
    </w:p>
    <w:p w14:paraId="44BCE9D1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3" w:history="1">
        <w:r w:rsidR="00614F3E" w:rsidRPr="00F22D2B">
          <w:rPr>
            <w:rStyle w:val="Hyperlink"/>
            <w:noProof/>
          </w:rPr>
          <w:t>5.2 ANÁLISE DOS REQUISI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1E62E154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4" w:history="1">
        <w:r w:rsidR="00614F3E" w:rsidRPr="00F22D2B">
          <w:rPr>
            <w:rStyle w:val="Hyperlink"/>
            <w:noProof/>
          </w:rPr>
          <w:t>5.2.1 Visão Funcion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526B044B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5" w:history="1">
        <w:r w:rsidR="00614F3E" w:rsidRPr="00F22D2B">
          <w:rPr>
            <w:rStyle w:val="Hyperlink"/>
            <w:noProof/>
          </w:rPr>
          <w:t>5.2.2 Modelo Conceitual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6E909499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6" w:history="1">
        <w:r w:rsidR="00614F3E" w:rsidRPr="00F22D2B">
          <w:rPr>
            <w:rStyle w:val="Hyperlink"/>
            <w:noProof/>
          </w:rPr>
          <w:t>5.2.3 Modelo Inicial da Interface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3BA1AC3E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7" w:history="1">
        <w:r w:rsidR="00614F3E" w:rsidRPr="00F22D2B">
          <w:rPr>
            <w:rStyle w:val="Hyperlink"/>
            <w:noProof/>
          </w:rPr>
          <w:t>6 ARQUITETURA E PROJETO DO SISTEMA DE SOFTWARE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4598756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8" w:history="1">
        <w:r w:rsidR="00614F3E" w:rsidRPr="00F22D2B">
          <w:rPr>
            <w:rStyle w:val="Hyperlink"/>
            <w:noProof/>
          </w:rPr>
          <w:t>6.1 VISÃO ESTRUTUR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39A9CCA7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9" w:history="1">
        <w:r w:rsidR="00614F3E" w:rsidRPr="00F22D2B">
          <w:rPr>
            <w:rStyle w:val="Hyperlink"/>
            <w:noProof/>
          </w:rPr>
          <w:t>6.1.1 Diagrama de Pacote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21CF769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0" w:history="1">
        <w:r w:rsidR="00614F3E" w:rsidRPr="00F22D2B">
          <w:rPr>
            <w:rStyle w:val="Hyperlink"/>
            <w:noProof/>
          </w:rPr>
          <w:t>6.1.2 Diagramas de Classe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6C4C61B1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1" w:history="1">
        <w:r w:rsidR="00614F3E" w:rsidRPr="00F22D2B">
          <w:rPr>
            <w:rStyle w:val="Hyperlink"/>
            <w:noProof/>
          </w:rPr>
          <w:t>6.2 VISÃO COMPORTAMENT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94CA861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2" w:history="1">
        <w:r w:rsidR="00614F3E" w:rsidRPr="00F22D2B">
          <w:rPr>
            <w:rStyle w:val="Hyperlink"/>
            <w:noProof/>
          </w:rPr>
          <w:t>6.2.1 Projeto das Interações entre Obje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1CE46C6E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3" w:history="1">
        <w:r w:rsidR="00614F3E" w:rsidRPr="00F22D2B">
          <w:rPr>
            <w:rStyle w:val="Hyperlink"/>
            <w:noProof/>
          </w:rPr>
          <w:t>6.3 VISÃO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02206D9D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4" w:history="1">
        <w:r w:rsidR="00614F3E" w:rsidRPr="00F22D2B">
          <w:rPr>
            <w:rStyle w:val="Hyperlink"/>
            <w:noProof/>
          </w:rPr>
          <w:t>6.3.1 Modelo Lógic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3119D59C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5" w:history="1">
        <w:r w:rsidR="00614F3E" w:rsidRPr="00F22D2B">
          <w:rPr>
            <w:rStyle w:val="Hyperlink"/>
            <w:noProof/>
          </w:rPr>
          <w:t>6.3.2 Dicionário de Dados do Modelo Lógic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472496A5" w14:textId="77777777" w:rsidR="00614F3E" w:rsidRDefault="00FB25B9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6" w:history="1">
        <w:r w:rsidR="00614F3E" w:rsidRPr="00F22D2B">
          <w:rPr>
            <w:rStyle w:val="Hyperlink"/>
            <w:noProof/>
          </w:rPr>
          <w:t>6.4 PROJETO DA INTERAÇÃO HUMANO-COMPUTADOR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61B401AB" w14:textId="77777777" w:rsidR="00614F3E" w:rsidRDefault="00FB25B9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7" w:history="1">
        <w:r w:rsidR="00614F3E" w:rsidRPr="00F22D2B">
          <w:rPr>
            <w:rStyle w:val="Hyperlink"/>
            <w:noProof/>
          </w:rPr>
          <w:t>6.4.1 Perfil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51B0F322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8" w:history="1">
        <w:r w:rsidR="00614F3E" w:rsidRPr="00F22D2B">
          <w:rPr>
            <w:rStyle w:val="Hyperlink"/>
            <w:noProof/>
          </w:rPr>
          <w:t>6 CONCLUS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2</w:t>
        </w:r>
        <w:r w:rsidR="00614F3E">
          <w:rPr>
            <w:noProof/>
            <w:webHidden/>
          </w:rPr>
          <w:fldChar w:fldCharType="end"/>
        </w:r>
      </w:hyperlink>
    </w:p>
    <w:p w14:paraId="0C6C3C6A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9" w:history="1">
        <w:r w:rsidR="00614F3E" w:rsidRPr="00F22D2B">
          <w:rPr>
            <w:rStyle w:val="Hyperlink"/>
            <w:noProof/>
          </w:rPr>
          <w:t>REFERÊNCIA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3</w:t>
        </w:r>
        <w:r w:rsidR="00614F3E">
          <w:rPr>
            <w:noProof/>
            <w:webHidden/>
          </w:rPr>
          <w:fldChar w:fldCharType="end"/>
        </w:r>
      </w:hyperlink>
    </w:p>
    <w:p w14:paraId="2F5678EA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0" w:history="1">
        <w:r w:rsidR="00614F3E" w:rsidRPr="00F22D2B">
          <w:rPr>
            <w:rStyle w:val="Hyperlink"/>
            <w:noProof/>
          </w:rPr>
          <w:t>OBRAS CONSULTADA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4</w:t>
        </w:r>
        <w:r w:rsidR="00614F3E">
          <w:rPr>
            <w:noProof/>
            <w:webHidden/>
          </w:rPr>
          <w:fldChar w:fldCharType="end"/>
        </w:r>
      </w:hyperlink>
    </w:p>
    <w:p w14:paraId="23696AA6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1" w:history="1">
        <w:r w:rsidR="00614F3E" w:rsidRPr="00F22D2B">
          <w:rPr>
            <w:rStyle w:val="Hyperlink"/>
            <w:noProof/>
          </w:rPr>
          <w:t>APÊNDICE A – GERENCIAMENT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5</w:t>
        </w:r>
        <w:r w:rsidR="00614F3E">
          <w:rPr>
            <w:noProof/>
            <w:webHidden/>
          </w:rPr>
          <w:fldChar w:fldCharType="end"/>
        </w:r>
      </w:hyperlink>
    </w:p>
    <w:p w14:paraId="1E2D1A47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2" w:history="1">
        <w:r w:rsidR="00614F3E" w:rsidRPr="00F22D2B">
          <w:rPr>
            <w:rStyle w:val="Hyperlink"/>
            <w:noProof/>
          </w:rPr>
          <w:t>APÊNDICE B – RELATÓRIO DE DESEMPENH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6</w:t>
        </w:r>
        <w:r w:rsidR="00614F3E">
          <w:rPr>
            <w:noProof/>
            <w:webHidden/>
          </w:rPr>
          <w:fldChar w:fldCharType="end"/>
        </w:r>
      </w:hyperlink>
    </w:p>
    <w:p w14:paraId="4355E392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3" w:history="1">
        <w:r w:rsidR="00614F3E" w:rsidRPr="00F22D2B">
          <w:rPr>
            <w:rStyle w:val="Hyperlink"/>
            <w:noProof/>
          </w:rPr>
          <w:t>APÊNDICE C – VISÃO FUNCION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7</w:t>
        </w:r>
        <w:r w:rsidR="00614F3E">
          <w:rPr>
            <w:noProof/>
            <w:webHidden/>
          </w:rPr>
          <w:fldChar w:fldCharType="end"/>
        </w:r>
      </w:hyperlink>
    </w:p>
    <w:p w14:paraId="51082058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4" w:history="1">
        <w:r w:rsidR="00614F3E" w:rsidRPr="00F22D2B">
          <w:rPr>
            <w:rStyle w:val="Hyperlink"/>
            <w:noProof/>
          </w:rPr>
          <w:t>APÊNDICE D – VISÃO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8</w:t>
        </w:r>
        <w:r w:rsidR="00614F3E">
          <w:rPr>
            <w:noProof/>
            <w:webHidden/>
          </w:rPr>
          <w:fldChar w:fldCharType="end"/>
        </w:r>
      </w:hyperlink>
    </w:p>
    <w:p w14:paraId="3FCDB4AC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5" w:history="1">
        <w:r w:rsidR="00614F3E" w:rsidRPr="00F22D2B">
          <w:rPr>
            <w:rStyle w:val="Hyperlink"/>
            <w:noProof/>
          </w:rPr>
          <w:t>APÊNDICE E – MODELO INICIAL DA INTERFACE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9</w:t>
        </w:r>
        <w:r w:rsidR="00614F3E">
          <w:rPr>
            <w:noProof/>
            <w:webHidden/>
          </w:rPr>
          <w:fldChar w:fldCharType="end"/>
        </w:r>
      </w:hyperlink>
    </w:p>
    <w:p w14:paraId="5199091E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6" w:history="1">
        <w:r w:rsidR="00614F3E" w:rsidRPr="00F22D2B">
          <w:rPr>
            <w:rStyle w:val="Hyperlink"/>
            <w:noProof/>
          </w:rPr>
          <w:t>APÊNDICE F – VISÕES ESTRUTURAL E COMPORTAMENT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30</w:t>
        </w:r>
        <w:r w:rsidR="00614F3E">
          <w:rPr>
            <w:noProof/>
            <w:webHidden/>
          </w:rPr>
          <w:fldChar w:fldCharType="end"/>
        </w:r>
      </w:hyperlink>
    </w:p>
    <w:p w14:paraId="76FFAD8B" w14:textId="77777777" w:rsidR="00614F3E" w:rsidRDefault="00FB25B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7" w:history="1">
        <w:r w:rsidR="00614F3E" w:rsidRPr="00F22D2B">
          <w:rPr>
            <w:rStyle w:val="Hyperlink"/>
            <w:noProof/>
          </w:rPr>
          <w:t>APÊNDICE G – ENTREVISTAS COM USUÁRI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31</w:t>
        </w:r>
        <w:r w:rsidR="00614F3E">
          <w:rPr>
            <w:noProof/>
            <w:webHidden/>
          </w:rPr>
          <w:fldChar w:fldCharType="end"/>
        </w:r>
      </w:hyperlink>
    </w:p>
    <w:p w14:paraId="49B1B20B" w14:textId="77777777" w:rsidR="004722EB" w:rsidRDefault="00EE0608" w:rsidP="00DF372F">
      <w:pPr>
        <w:pStyle w:val="EstiloFonte12NegritoCentralizado"/>
        <w:sectPr w:rsidR="004722EB" w:rsidSect="005E63DF">
          <w:headerReference w:type="even" r:id="rId9"/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7777777" w:rsidR="00555C7B" w:rsidRDefault="00A54773" w:rsidP="00DF372F">
      <w:pPr>
        <w:pStyle w:val="Ttulo1"/>
      </w:pPr>
      <w:bookmarkStart w:id="1" w:name="_Toc191547565"/>
      <w:r>
        <w:lastRenderedPageBreak/>
        <w:t>1 INTRODUÇÃO</w:t>
      </w:r>
      <w:bookmarkEnd w:id="0"/>
      <w:bookmarkEnd w:id="1"/>
    </w:p>
    <w:p w14:paraId="68191C88" w14:textId="77777777" w:rsidR="002C240C" w:rsidRPr="003035F6" w:rsidRDefault="002C240C" w:rsidP="002C240C">
      <w:pPr>
        <w:pStyle w:val="NormalWeb"/>
        <w:spacing w:before="240" w:beforeAutospacing="0" w:after="240" w:afterAutospacing="0" w:line="360" w:lineRule="auto"/>
        <w:jc w:val="both"/>
      </w:pPr>
      <w:r w:rsidRPr="003035F6">
        <w:t>A doação de leite materno é um a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ães 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proofErr w:type="gramStart"/>
      <w:r w:rsidRPr="003035F6">
        <w:t>rBLH</w:t>
      </w:r>
      <w:proofErr w:type="spellEnd"/>
      <w:r w:rsidRPr="003035F6">
        <w:t>-BR</w:t>
      </w:r>
      <w:proofErr w:type="gramEnd"/>
      <w:r w:rsidRPr="003035F6">
        <w:t>), uma maior conscientização e acessibilidade ao processo de doação poderia aumentar significativamente a quantidade de leite disponível, salvando mais vidas neonatais.</w:t>
      </w:r>
    </w:p>
    <w:p w14:paraId="26687602" w14:textId="77777777" w:rsidR="002C240C" w:rsidRPr="003035F6" w:rsidRDefault="002C240C" w:rsidP="002C240C">
      <w:pPr>
        <w:spacing w:before="240"/>
        <w:rPr>
          <w:szCs w:val="24"/>
        </w:rPr>
      </w:pPr>
      <w:r w:rsidRPr="003035F6">
        <w:rPr>
          <w:szCs w:val="24"/>
        </w:rPr>
        <w:t xml:space="preserve">Diante desse cenário, o projeto </w:t>
      </w:r>
      <w:proofErr w:type="spellStart"/>
      <w:r w:rsidRPr="003035F6">
        <w:rPr>
          <w:bCs/>
          <w:szCs w:val="24"/>
        </w:rPr>
        <w:t>Donate</w:t>
      </w:r>
      <w:proofErr w:type="spellEnd"/>
      <w:r w:rsidRPr="003035F6">
        <w:rPr>
          <w:szCs w:val="24"/>
        </w:rPr>
        <w:t xml:space="preserve"> surge como uma solução inovadora, utilizando a tecnologia para conectar doadoras e bancos de leite humano. A proposta consiste no desenvolvimento de uma plataforma digital intuitiva e acessível, composta por um aplicativo móvel, que permitirá às mães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ebês tenha acesso a esse recurso vital.</w:t>
      </w:r>
    </w:p>
    <w:p w14:paraId="1083F416" w14:textId="77777777" w:rsidR="002C240C" w:rsidRPr="003035F6" w:rsidRDefault="002C240C" w:rsidP="002C240C">
      <w:pPr>
        <w:spacing w:before="240"/>
        <w:rPr>
          <w:szCs w:val="24"/>
        </w:rPr>
      </w:pPr>
      <w:r w:rsidRPr="003035F6">
        <w:rPr>
          <w:szCs w:val="24"/>
        </w:rPr>
        <w:t xml:space="preserve">O </w:t>
      </w:r>
      <w:proofErr w:type="spellStart"/>
      <w:r w:rsidRPr="00251E49">
        <w:rPr>
          <w:bCs/>
          <w:szCs w:val="24"/>
        </w:rPr>
        <w:t>Donate</w:t>
      </w:r>
      <w:proofErr w:type="spellEnd"/>
      <w:r w:rsidRPr="003035F6">
        <w:rPr>
          <w:szCs w:val="24"/>
        </w:rPr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31379CCD" w14:textId="77777777" w:rsidR="002C240C" w:rsidRDefault="002C240C" w:rsidP="002C240C">
      <w:pPr>
        <w:pStyle w:val="NormalWeb"/>
        <w:spacing w:before="240" w:beforeAutospacing="0" w:after="240" w:afterAutospacing="0" w:line="360" w:lineRule="auto"/>
        <w:jc w:val="both"/>
      </w:pPr>
      <w:r w:rsidRPr="008500FE">
        <w:rPr>
          <w:szCs w:val="22"/>
        </w:rPr>
        <w:t xml:space="preserve">Este documento apresenta o </w:t>
      </w:r>
      <w:proofErr w:type="spellStart"/>
      <w:r w:rsidRPr="008500FE">
        <w:rPr>
          <w:bCs/>
          <w:szCs w:val="22"/>
        </w:rPr>
        <w:t>Donate</w:t>
      </w:r>
      <w:proofErr w:type="spellEnd"/>
      <w:r w:rsidRPr="008500FE">
        <w:rPr>
          <w:szCs w:val="22"/>
        </w:rPr>
        <w:t xml:space="preserve">, destacando sua justificativa, objetivos e impactos. Em seguida, aborda a revisão bibliográfica, os objetivos do projeto e sua justificativa. Nos capítulos posteriores, são detalhados o escopo, as estratégias de </w:t>
      </w:r>
      <w:proofErr w:type="gramStart"/>
      <w:r w:rsidRPr="008500FE">
        <w:rPr>
          <w:szCs w:val="22"/>
        </w:rPr>
        <w:t>implementação</w:t>
      </w:r>
      <w:proofErr w:type="gramEnd"/>
      <w:r w:rsidRPr="008500FE">
        <w:rPr>
          <w:szCs w:val="22"/>
        </w:rPr>
        <w:t>, os riscos e os critérios de sucesso. Por fim, são apresentadas a metodologia, os requisitos, a previsão de entregas e a conclusão, evidenciando o impacto da solução na doação de leite materno.</w:t>
      </w:r>
    </w:p>
    <w:p w14:paraId="1434D117" w14:textId="77777777" w:rsidR="002C240C" w:rsidRDefault="002C240C" w:rsidP="002C240C">
      <w:bookmarkStart w:id="2" w:name="_Toc191547566"/>
    </w:p>
    <w:p w14:paraId="184FB592" w14:textId="7234B137" w:rsidR="00555C7B" w:rsidRDefault="00A54773" w:rsidP="002C240C">
      <w:proofErr w:type="gramStart"/>
      <w:r>
        <w:lastRenderedPageBreak/>
        <w:t>2</w:t>
      </w:r>
      <w:proofErr w:type="gramEnd"/>
      <w:r>
        <w:t xml:space="preserve"> REVISÃO BIBLIOGRÁFICA</w:t>
      </w:r>
      <w:bookmarkEnd w:id="2"/>
    </w:p>
    <w:p w14:paraId="6879AB04" w14:textId="77777777" w:rsidR="002C240C" w:rsidRDefault="002C240C" w:rsidP="002C240C">
      <w:pPr>
        <w:pStyle w:val="Ttulo2"/>
      </w:pPr>
      <w:r w:rsidRPr="00CC5BF1">
        <w:t xml:space="preserve">2.1 CONCEITOS </w:t>
      </w:r>
      <w:r>
        <w:t>necessários para o entendimento do projeto</w:t>
      </w:r>
    </w:p>
    <w:p w14:paraId="1EA2B07E" w14:textId="77777777" w:rsidR="002C240C" w:rsidRPr="007A00B7" w:rsidRDefault="002C240C" w:rsidP="002C240C">
      <w:pPr>
        <w:spacing w:before="240"/>
        <w:rPr>
          <w:szCs w:val="24"/>
        </w:rPr>
      </w:pPr>
      <w:r w:rsidRPr="007A00B7">
        <w:rPr>
          <w:szCs w:val="24"/>
        </w:rPr>
        <w:t xml:space="preserve">O aleitamento materno é amplamente reconhecido por seus benefícios à saúde infantil, incluindo a proteção contra diarreias, infecções respiratórias e alergias. Além disso, reduz o risco de hipertensão, colesterol alto, diabetes e obesidade em crianças (Brasil, 2023). </w:t>
      </w:r>
    </w:p>
    <w:p w14:paraId="625984CC" w14:textId="77777777" w:rsidR="002C240C" w:rsidRPr="007A00B7" w:rsidRDefault="002C240C" w:rsidP="002C240C">
      <w:pPr>
        <w:spacing w:before="240"/>
        <w:rPr>
          <w:szCs w:val="24"/>
        </w:rPr>
      </w:pPr>
      <w:r w:rsidRPr="007A00B7">
        <w:rPr>
          <w:szCs w:val="24"/>
        </w:rPr>
        <w:t>Os Bancos de Leite Humano (</w:t>
      </w:r>
      <w:proofErr w:type="spellStart"/>
      <w:r w:rsidRPr="007A00B7">
        <w:rPr>
          <w:szCs w:val="24"/>
        </w:rPr>
        <w:t>BLHs</w:t>
      </w:r>
      <w:proofErr w:type="spellEnd"/>
      <w:r w:rsidRPr="007A00B7">
        <w:rPr>
          <w:szCs w:val="24"/>
        </w:rPr>
        <w:t xml:space="preserve">) são instituições especializadas que coletam, processam e distribuem leite humano para bebês prematuros ou de baixo peso que não podem ser amamentados por suas mães. O Brasil possui a maior e mais complexa rede de bancos de leite humano do mundo, sendo referência internacional por aliar baixo custo e alta qualidade tecnológica (Brasil, 2023). </w:t>
      </w:r>
    </w:p>
    <w:p w14:paraId="04A249B0" w14:textId="60F194BD" w:rsidR="0024788A" w:rsidRPr="007A00B7" w:rsidRDefault="002C240C" w:rsidP="002C240C">
      <w:pPr>
        <w:spacing w:before="240"/>
        <w:rPr>
          <w:szCs w:val="24"/>
        </w:rPr>
      </w:pPr>
      <w:r w:rsidRPr="007A00B7">
        <w:rPr>
          <w:szCs w:val="24"/>
        </w:rPr>
        <w:t xml:space="preserve">A aplicação de tecnologias em saúde, especialmente as educacionais, tem mostrado contribuições significativas para a promoção do aleitamento materno. A combinação de diferentes tecnologias tem resultados positivos na manutenção da amamentação (Oliveira, Souza e Lima, 2021). </w:t>
      </w:r>
    </w:p>
    <w:p w14:paraId="57674E64" w14:textId="77777777" w:rsidR="002C240C" w:rsidRDefault="002C240C" w:rsidP="002C240C">
      <w:pPr>
        <w:pStyle w:val="Ttulo2"/>
      </w:pPr>
      <w:r>
        <w:t>2.2 trabalhos relacionados</w:t>
      </w:r>
    </w:p>
    <w:p w14:paraId="31374259" w14:textId="77777777" w:rsidR="002C240C" w:rsidRPr="00E24726" w:rsidRDefault="002C240C" w:rsidP="002C240C">
      <w:pPr>
        <w:spacing w:before="240"/>
        <w:rPr>
          <w:szCs w:val="24"/>
        </w:rPr>
      </w:pPr>
      <w:r w:rsidRPr="00E24726">
        <w:rPr>
          <w:szCs w:val="24"/>
        </w:rPr>
        <w:t xml:space="preserve">Diversos estudos têm explorado o uso de tecnologias móveis na promoção do aleitamento materno. Por exemplo, uma revisão integrativa da literatura identificou que aplicativos móveis podem ser ferramentas eficazes para fornecer informações e suporte às mães durante o período de amamentação (Lopes </w:t>
      </w:r>
      <w:proofErr w:type="gramStart"/>
      <w:r w:rsidRPr="00E24726">
        <w:rPr>
          <w:szCs w:val="24"/>
        </w:rPr>
        <w:t>et</w:t>
      </w:r>
      <w:proofErr w:type="gramEnd"/>
      <w:r w:rsidRPr="00E24726">
        <w:rPr>
          <w:szCs w:val="24"/>
        </w:rPr>
        <w:t xml:space="preserve"> al., 2022).</w:t>
      </w:r>
    </w:p>
    <w:p w14:paraId="2FF91904" w14:textId="77777777" w:rsidR="002C240C" w:rsidRPr="00E24726" w:rsidRDefault="002C240C" w:rsidP="002C240C">
      <w:pPr>
        <w:spacing w:before="240"/>
        <w:rPr>
          <w:szCs w:val="24"/>
        </w:rPr>
      </w:pPr>
      <w:r w:rsidRPr="00E24726">
        <w:rPr>
          <w:szCs w:val="24"/>
        </w:rPr>
        <w:t xml:space="preserve">Outro estudo analisou a implementação do aplicativo </w:t>
      </w:r>
      <w:r w:rsidRPr="002C240C">
        <w:rPr>
          <w:bCs/>
          <w:szCs w:val="24"/>
        </w:rPr>
        <w:t>Doe Leite</w:t>
      </w:r>
      <w:r w:rsidRPr="00E24726">
        <w:rPr>
          <w:szCs w:val="24"/>
        </w:rPr>
        <w:t xml:space="preserve">, desenvolvido para </w:t>
      </w:r>
      <w:proofErr w:type="gramStart"/>
      <w:r w:rsidRPr="00E24726">
        <w:rPr>
          <w:szCs w:val="24"/>
        </w:rPr>
        <w:t>otimizar</w:t>
      </w:r>
      <w:proofErr w:type="gramEnd"/>
      <w:r w:rsidRPr="00E24726">
        <w:rPr>
          <w:szCs w:val="24"/>
        </w:rPr>
        <w:t xml:space="preserve"> a doação de leite materno, conectando doadoras aos bancos de leite humano. A ferramenta permite que as usuárias realizem cadastros, agendem coletas e acompanhem o impacto de suas doações. Resultados apontam que o aplicativo facilitou o acesso à informação e aumentou a adesão à doação (Silva </w:t>
      </w:r>
      <w:proofErr w:type="gramStart"/>
      <w:r w:rsidRPr="00E24726">
        <w:rPr>
          <w:szCs w:val="24"/>
        </w:rPr>
        <w:t>et</w:t>
      </w:r>
      <w:proofErr w:type="gramEnd"/>
      <w:r w:rsidRPr="00E24726">
        <w:rPr>
          <w:szCs w:val="24"/>
        </w:rPr>
        <w:t xml:space="preserve"> al., 2022).</w:t>
      </w:r>
    </w:p>
    <w:p w14:paraId="02416947" w14:textId="77777777" w:rsidR="002C240C" w:rsidRPr="00E24726" w:rsidRDefault="002C240C" w:rsidP="002C240C">
      <w:pPr>
        <w:spacing w:before="240"/>
        <w:rPr>
          <w:szCs w:val="24"/>
        </w:rPr>
      </w:pPr>
      <w:r w:rsidRPr="00E24726">
        <w:rPr>
          <w:szCs w:val="24"/>
        </w:rPr>
        <w:t>Além disso, a construção de websites específicos para o aleitamento materno tem sido utilizada como estratégia para fornecer informações e suporte às mães, contribuindo para a promoção e manutenção da amamentação (Oliveira; Souza; Lima, 2021).</w:t>
      </w:r>
    </w:p>
    <w:p w14:paraId="22706C76" w14:textId="3185AB4D" w:rsidR="002C240C" w:rsidRPr="00687CE3" w:rsidRDefault="002C240C" w:rsidP="002C240C">
      <w:pPr>
        <w:spacing w:before="240"/>
        <w:rPr>
          <w:szCs w:val="24"/>
        </w:rPr>
        <w:sectPr w:rsidR="002C240C" w:rsidRPr="00687CE3" w:rsidSect="004F4E22">
          <w:headerReference w:type="even" r:id="rId11"/>
          <w:headerReference w:type="default" r:id="rId12"/>
          <w:head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E24726">
        <w:rPr>
          <w:szCs w:val="24"/>
        </w:rPr>
        <w:lastRenderedPageBreak/>
        <w:t>Esses trabalhos ressaltam a relevância e a eficácia do uso de tecnologias digitais na promoção do aleitamento materno, fornecendo embasamento para o desenvolvimento de soluções tecnológicas voltadas ao au</w:t>
      </w:r>
      <w:r>
        <w:rPr>
          <w:szCs w:val="24"/>
        </w:rPr>
        <w:t>mento da doação de leite humano</w:t>
      </w:r>
      <w:r w:rsidR="003011A6">
        <w:rPr>
          <w:szCs w:val="24"/>
        </w:rPr>
        <w:t>.</w:t>
      </w:r>
      <w:bookmarkStart w:id="3" w:name="_GoBack"/>
      <w:bookmarkEnd w:id="3"/>
      <w:proofErr w:type="gramStart"/>
    </w:p>
    <w:p w14:paraId="1D5F5AC7" w14:textId="77777777" w:rsidR="00555C7B" w:rsidRDefault="00A54773" w:rsidP="00DF372F">
      <w:pPr>
        <w:pStyle w:val="Ttulo1"/>
      </w:pPr>
      <w:bookmarkStart w:id="4" w:name="_Toc191547567"/>
      <w:bookmarkStart w:id="5" w:name="_Toc192060079"/>
      <w:r>
        <w:lastRenderedPageBreak/>
        <w:t>3</w:t>
      </w:r>
      <w:proofErr w:type="gramEnd"/>
      <w:r>
        <w:t xml:space="preserve"> OBJETIVO DO PROJETO</w:t>
      </w:r>
      <w:bookmarkEnd w:id="4"/>
    </w:p>
    <w:p w14:paraId="6E2A57B0" w14:textId="77777777" w:rsidR="00555C7B" w:rsidRDefault="00AA192E" w:rsidP="00DF372F">
      <w:r>
        <w:t>Insira</w:t>
      </w:r>
      <w:r w:rsidR="00A54773">
        <w:t xml:space="preserve"> uma </w:t>
      </w:r>
      <w:r>
        <w:t>apresentação d</w:t>
      </w:r>
      <w:r w:rsidR="00A54773">
        <w:t>o assunto tratado neste capítulo</w:t>
      </w:r>
      <w:r w:rsidR="004B4A77">
        <w:t>.</w:t>
      </w:r>
      <w:r w:rsidR="00F10DE8">
        <w:t xml:space="preserve"> </w:t>
      </w:r>
    </w:p>
    <w:p w14:paraId="6972DB25" w14:textId="77777777" w:rsidR="00F4415E" w:rsidRDefault="00F4415E" w:rsidP="00DF372F"/>
    <w:p w14:paraId="764DFCF8" w14:textId="77777777" w:rsidR="00555C7B" w:rsidRDefault="00A54773" w:rsidP="00DF372F">
      <w:pPr>
        <w:pStyle w:val="Ttulo2"/>
      </w:pPr>
      <w:bookmarkStart w:id="6" w:name="_Toc192060081"/>
      <w:bookmarkStart w:id="7" w:name="_Toc191547568"/>
      <w:r>
        <w:t xml:space="preserve">3.1 </w:t>
      </w:r>
      <w:bookmarkEnd w:id="6"/>
      <w:r>
        <w:t>FORMULAÇÃO DO PROBLEMA</w:t>
      </w:r>
      <w:bookmarkEnd w:id="7"/>
    </w:p>
    <w:p w14:paraId="28EEB0D4" w14:textId="77777777" w:rsidR="00555C7B" w:rsidRDefault="002D10F7" w:rsidP="00DF372F">
      <w:r>
        <w:t>Durante o levantamento de ide</w:t>
      </w:r>
      <w:r w:rsidR="00A54773">
        <w:t>ias para a escolha do projeto, foram identificadas as situações onde o projeto poderia ser útil e aplicável. Descreva qual foi o problema e</w:t>
      </w:r>
      <w:r w:rsidR="00997D87">
        <w:t>ncontrado e</w:t>
      </w:r>
      <w:r w:rsidR="004761B0">
        <w:t xml:space="preserve"> </w:t>
      </w:r>
      <w:r w:rsidR="00A54773">
        <w:t xml:space="preserve">que </w:t>
      </w:r>
      <w:r w:rsidR="00997D87">
        <w:t xml:space="preserve">se </w:t>
      </w:r>
      <w:r w:rsidR="00A54773">
        <w:t xml:space="preserve">deseja resolver com </w:t>
      </w:r>
      <w:r w:rsidR="00997D87">
        <w:t>este</w:t>
      </w:r>
      <w:r w:rsidR="00A54773">
        <w:t xml:space="preserve"> projeto.</w:t>
      </w:r>
      <w:r w:rsidR="00997D87">
        <w:t xml:space="preserve"> </w:t>
      </w:r>
      <w:r w:rsidR="002B6ABB">
        <w:t>Pode-se descrev</w:t>
      </w:r>
      <w:r w:rsidR="00D36550">
        <w:t>ê-lo</w:t>
      </w:r>
      <w:r w:rsidR="002B6ABB">
        <w:t xml:space="preserve"> seguindo a estrutura: qual é o problema; onde ele acontece; como ele acontece; quando acontece; quem é afetado por ele; quais são as consequências desse problema.</w:t>
      </w:r>
    </w:p>
    <w:p w14:paraId="68027CDF" w14:textId="77777777" w:rsidR="00F4415E" w:rsidRDefault="00F4415E" w:rsidP="00DF372F"/>
    <w:p w14:paraId="427D5845" w14:textId="77777777" w:rsidR="00555C7B" w:rsidRDefault="00A54773" w:rsidP="00DF372F">
      <w:pPr>
        <w:pStyle w:val="Ttulo2"/>
      </w:pPr>
      <w:bookmarkStart w:id="8" w:name="_Toc191547569"/>
      <w:r>
        <w:t>3.2 OBJETIVOS</w:t>
      </w:r>
      <w:bookmarkEnd w:id="8"/>
      <w:r>
        <w:t xml:space="preserve"> </w:t>
      </w:r>
    </w:p>
    <w:p w14:paraId="5DB02010" w14:textId="77777777" w:rsidR="00555C7B" w:rsidRDefault="00A54773" w:rsidP="00DF372F">
      <w:r>
        <w:t>Esta seção diz respeito ao fim que se quer atingir com o projeto. A definição clara d</w:t>
      </w:r>
      <w:r w:rsidR="00F0466D">
        <w:t xml:space="preserve">o objetivo geral e dos </w:t>
      </w:r>
      <w:r>
        <w:t>objetivos específicos é de extrema importância. Deve</w:t>
      </w:r>
      <w:r w:rsidR="00833648">
        <w:t>m</w:t>
      </w:r>
      <w:r>
        <w:t>-se definir o objetivo geral e os objetivos específicos, iniciando cada um deles com verbos no infinitivo.</w:t>
      </w:r>
    </w:p>
    <w:p w14:paraId="48CAED37" w14:textId="77777777" w:rsidR="00F4415E" w:rsidRDefault="00F4415E" w:rsidP="00DF372F"/>
    <w:p w14:paraId="2BFB23EF" w14:textId="77777777" w:rsidR="00555C7B" w:rsidRDefault="00A54773" w:rsidP="00DF372F">
      <w:pPr>
        <w:pStyle w:val="Ttulo2"/>
      </w:pPr>
      <w:bookmarkStart w:id="9" w:name="_Toc191547570"/>
      <w:r>
        <w:t>3.3 JUSTIFICATIVA</w:t>
      </w:r>
      <w:bookmarkEnd w:id="9"/>
      <w:r>
        <w:t xml:space="preserve"> </w:t>
      </w:r>
    </w:p>
    <w:p w14:paraId="5C9E5034" w14:textId="77777777" w:rsidR="00555C7B" w:rsidRDefault="00A54773" w:rsidP="00DF372F">
      <w:r>
        <w:t xml:space="preserve">Explique as razões para a realização do projeto. Pesquise e utilize </w:t>
      </w:r>
      <w:r w:rsidR="000A5B93">
        <w:t xml:space="preserve">as </w:t>
      </w:r>
      <w:r>
        <w:t>informações que ajudam a confirmar a necessidade d</w:t>
      </w:r>
      <w:r w:rsidR="00F10DE8">
        <w:t xml:space="preserve">e </w:t>
      </w:r>
      <w:r>
        <w:t>o projeto ser empreendido.</w:t>
      </w:r>
      <w:r w:rsidR="00F10DE8">
        <w:t xml:space="preserve"> </w:t>
      </w:r>
    </w:p>
    <w:bookmarkEnd w:id="5"/>
    <w:p w14:paraId="4077C690" w14:textId="77777777" w:rsidR="00555C7B" w:rsidRDefault="00555C7B" w:rsidP="00DF372F"/>
    <w:p w14:paraId="4E095CD3" w14:textId="77777777" w:rsidR="00F4415E" w:rsidRDefault="00F4415E" w:rsidP="00DF372F"/>
    <w:p w14:paraId="583AF4AD" w14:textId="77777777" w:rsidR="00555C7B" w:rsidRDefault="00A54773" w:rsidP="00DF372F">
      <w:pPr>
        <w:pStyle w:val="Ttulo2"/>
      </w:pPr>
      <w:bookmarkStart w:id="10" w:name="_Toc191547571"/>
      <w:r>
        <w:t>3.</w:t>
      </w:r>
      <w:r w:rsidR="0061252C">
        <w:t>4</w:t>
      </w:r>
      <w:r>
        <w:t xml:space="preserve"> NÍVEIS DE DECISÃO E GRUPOS FUNCIONAIS ATENDIDOS</w:t>
      </w:r>
      <w:bookmarkEnd w:id="10"/>
    </w:p>
    <w:p w14:paraId="68C96B82" w14:textId="77777777" w:rsidR="00555C7B" w:rsidRDefault="00800B45" w:rsidP="00800B45">
      <w:r>
        <w:t xml:space="preserve">Descreva a organização </w:t>
      </w:r>
      <w:r w:rsidR="002A11AF">
        <w:t xml:space="preserve">(ou público de interesse) </w:t>
      </w:r>
      <w:r>
        <w:t xml:space="preserve">para a qual se destina este projeto (ou a quem se destina o projeto). </w:t>
      </w:r>
      <w:r w:rsidR="00A54773">
        <w:t>Con</w:t>
      </w:r>
      <w:r w:rsidR="00BD2685">
        <w:t>siderando os níveis de decisão o</w:t>
      </w:r>
      <w:r w:rsidR="00A54773">
        <w:t xml:space="preserve">peracional, </w:t>
      </w:r>
      <w:r w:rsidR="00BD2685">
        <w:t>g</w:t>
      </w:r>
      <w:r w:rsidR="00A54773">
        <w:t>er</w:t>
      </w:r>
      <w:r w:rsidR="00833648">
        <w:t xml:space="preserve">encial e </w:t>
      </w:r>
      <w:r w:rsidR="00BD2685">
        <w:t>e</w:t>
      </w:r>
      <w:r w:rsidR="00833648">
        <w:t>stratégico, apresente</w:t>
      </w:r>
      <w:r w:rsidR="00A54773">
        <w:t xml:space="preserve"> quais são os grupos funcionais atingidos pelo projeto (Produção, Marketing, Vendas, etc.) e a expectativa de apoio à tomada de decisão nos diversos níveis</w:t>
      </w:r>
      <w:r w:rsidR="002A11AF">
        <w:t>.</w:t>
      </w:r>
    </w:p>
    <w:p w14:paraId="122E5231" w14:textId="77777777" w:rsidR="00555C7B" w:rsidRDefault="007B03D3" w:rsidP="00DF372F">
      <w:pPr>
        <w:pStyle w:val="Ttulo1"/>
      </w:pPr>
      <w:bookmarkStart w:id="11" w:name="_Toc191547572"/>
      <w:r>
        <w:lastRenderedPageBreak/>
        <w:t>4 MÉTODOS GERENCIAIS</w:t>
      </w:r>
      <w:bookmarkEnd w:id="11"/>
    </w:p>
    <w:p w14:paraId="1613CDDD" w14:textId="77777777" w:rsidR="00E0521A" w:rsidRDefault="000426F9" w:rsidP="00DF372F">
      <w:r>
        <w:t>Insira</w:t>
      </w:r>
      <w:r w:rsidR="00E0521A">
        <w:t xml:space="preserve"> uma </w:t>
      </w:r>
      <w:r>
        <w:t>apresentação</w:t>
      </w:r>
      <w:r w:rsidR="00E0521A">
        <w:t xml:space="preserve"> sobre o assunto tratado neste capítulo</w:t>
      </w:r>
      <w:r w:rsidR="00F4415E">
        <w:t>.</w:t>
      </w:r>
    </w:p>
    <w:p w14:paraId="10CD4345" w14:textId="77777777" w:rsidR="000F6906" w:rsidRDefault="000F6906" w:rsidP="00DF372F"/>
    <w:p w14:paraId="2D9A7972" w14:textId="77777777" w:rsidR="00425942" w:rsidRPr="00C61043" w:rsidRDefault="00E73EF3" w:rsidP="00DF372F">
      <w:pPr>
        <w:pStyle w:val="Ttulo2"/>
      </w:pPr>
      <w:bookmarkStart w:id="12" w:name="_Toc191547573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2"/>
    </w:p>
    <w:p w14:paraId="1A31D9EA" w14:textId="77777777" w:rsidR="00425942" w:rsidRDefault="00425942" w:rsidP="00DF372F">
      <w:r>
        <w:t>Esta seç</w:t>
      </w:r>
      <w:r w:rsidR="000A428F">
        <w:t xml:space="preserve">ão se refere ao preenchimento dos artefatos solicitados </w:t>
      </w:r>
      <w:r>
        <w:t xml:space="preserve">pela disciplina de Gerência de Projetos. </w:t>
      </w:r>
      <w:r w:rsidR="005B7A82">
        <w:t>Apresente os artefatos aqui e os inclua na</w:t>
      </w:r>
      <w:r w:rsidR="00674074">
        <w:t xml:space="preserve"> pasta do</w:t>
      </w:r>
      <w:r>
        <w:t xml:space="preserve"> Apêndice A.</w:t>
      </w:r>
    </w:p>
    <w:p w14:paraId="0581B523" w14:textId="77777777" w:rsidR="00555C7B" w:rsidRDefault="00555C7B" w:rsidP="00DF372F">
      <w:pPr>
        <w:pStyle w:val="Ttulo2"/>
        <w:rPr>
          <w:rStyle w:val="Forte"/>
        </w:rPr>
      </w:pPr>
    </w:p>
    <w:p w14:paraId="5C0EABFF" w14:textId="77777777" w:rsidR="00C61043" w:rsidRPr="00342794" w:rsidRDefault="00070C63" w:rsidP="00DF372F">
      <w:pPr>
        <w:pStyle w:val="Ttulo2"/>
      </w:pPr>
      <w:bookmarkStart w:id="13" w:name="_Toc191547574"/>
      <w:r w:rsidRPr="00D4438A">
        <w:t xml:space="preserve">4.2 </w:t>
      </w:r>
      <w:r>
        <w:t>MODELO DE CICLO DE VIDA</w:t>
      </w:r>
      <w:bookmarkEnd w:id="13"/>
      <w:r>
        <w:t xml:space="preserve"> </w:t>
      </w:r>
    </w:p>
    <w:p w14:paraId="39E93CE3" w14:textId="77777777" w:rsidR="00917404" w:rsidRDefault="00917404" w:rsidP="00DF372F">
      <w:r>
        <w:t>Descreva o modelo de processo adotado para o desenvolvimento do projeto.</w:t>
      </w:r>
      <w:r w:rsidR="008E2B84">
        <w:t xml:space="preserve"> Detalhe o conceito do modelo de ciclo</w:t>
      </w:r>
      <w:r w:rsidR="00BA410A">
        <w:t xml:space="preserve"> de vida escolhido, as etapas e o cronograma de marcos para as etapas.</w:t>
      </w:r>
      <w:r w:rsidR="00F10DE8">
        <w:t xml:space="preserve"> </w:t>
      </w:r>
    </w:p>
    <w:p w14:paraId="43D1B5D8" w14:textId="77777777" w:rsidR="008E2B84" w:rsidRDefault="008E2B84" w:rsidP="00DF372F">
      <w:pPr>
        <w:pStyle w:val="Ttulo2"/>
      </w:pPr>
    </w:p>
    <w:p w14:paraId="5F39F017" w14:textId="77777777" w:rsidR="007E2CA7" w:rsidRDefault="00070C63" w:rsidP="00DF372F">
      <w:pPr>
        <w:pStyle w:val="Ttulo2"/>
      </w:pPr>
      <w:bookmarkStart w:id="14" w:name="_Toc191547575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4"/>
    </w:p>
    <w:p w14:paraId="4CBC8D47" w14:textId="77777777" w:rsidR="008E2B84" w:rsidRDefault="008E2B84" w:rsidP="00DF372F">
      <w:r w:rsidRPr="0095191F">
        <w:t>Descreva os recursos humanos, de software (incluir tipo de licença</w:t>
      </w:r>
      <w:r>
        <w:t xml:space="preserve"> requerida</w:t>
      </w:r>
      <w:r w:rsidRPr="0095191F">
        <w:t>)</w:t>
      </w:r>
      <w:r w:rsidR="00725569">
        <w:t xml:space="preserve">, </w:t>
      </w:r>
      <w:r>
        <w:t>de equipamentos físicos necessários</w:t>
      </w:r>
      <w:r w:rsidR="00725569">
        <w:t xml:space="preserve"> (hardware), de comunicações e de provedores de serviço</w:t>
      </w:r>
      <w:r w:rsidR="00FB7FFB">
        <w:t>s em nuvem</w:t>
      </w:r>
      <w:r w:rsidR="00725569">
        <w:t xml:space="preserve"> (caso exista</w:t>
      </w:r>
      <w:r w:rsidR="00FB7FFB">
        <w:t>m</w:t>
      </w:r>
      <w:r w:rsidR="00725569">
        <w:t>)</w:t>
      </w:r>
      <w:r>
        <w:t>.</w:t>
      </w:r>
    </w:p>
    <w:p w14:paraId="7884BE59" w14:textId="77777777" w:rsidR="00917404" w:rsidRDefault="00917404" w:rsidP="00DF372F">
      <w:pPr>
        <w:pStyle w:val="Ttulo3"/>
      </w:pPr>
    </w:p>
    <w:p w14:paraId="17874935" w14:textId="77777777" w:rsidR="007B5B18" w:rsidRPr="00342794" w:rsidRDefault="00070C63" w:rsidP="00DF372F">
      <w:pPr>
        <w:pStyle w:val="Ttulo2"/>
      </w:pPr>
      <w:bookmarkStart w:id="15" w:name="_Toc191547576"/>
      <w:r w:rsidRPr="00D4438A">
        <w:t>4.</w:t>
      </w:r>
      <w:r>
        <w:t>4</w:t>
      </w:r>
      <w:r w:rsidRPr="00D4438A">
        <w:t xml:space="preserve"> RELATÓRIO DE DESEMPENHO</w:t>
      </w:r>
      <w:bookmarkEnd w:id="15"/>
      <w:r w:rsidRPr="00342794">
        <w:t xml:space="preserve"> </w:t>
      </w:r>
    </w:p>
    <w:p w14:paraId="3C1026E2" w14:textId="77777777" w:rsidR="00555C7B" w:rsidRDefault="007B5B18" w:rsidP="00DF372F">
      <w:r w:rsidRPr="00DD7DC2">
        <w:t xml:space="preserve"> </w:t>
      </w:r>
      <w:r w:rsidR="00BE140C" w:rsidRPr="00DD7DC2">
        <w:t>Preench</w:t>
      </w:r>
      <w:r w:rsidR="000426F9" w:rsidRPr="00DD7DC2">
        <w:t>a</w:t>
      </w:r>
      <w:r w:rsidR="00BE140C" w:rsidRPr="00DD7DC2">
        <w:t xml:space="preserve"> a planilha com</w:t>
      </w:r>
      <w:r w:rsidR="00A54773" w:rsidRPr="00DD7DC2">
        <w:t xml:space="preserve"> Relatório de Desempenho do Projeto</w:t>
      </w:r>
      <w:r w:rsidR="00BE140C" w:rsidRPr="00DD7DC2">
        <w:t>. A p</w:t>
      </w:r>
      <w:r w:rsidR="00363DA4" w:rsidRPr="00DD7DC2">
        <w:t xml:space="preserve">lanilha deve ser entregue </w:t>
      </w:r>
      <w:r w:rsidR="00674074">
        <w:t>dentro da pasta d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B08185" w14:textId="77777777" w:rsidR="00DD7DC2" w:rsidRDefault="00DD7DC2" w:rsidP="00DF372F"/>
    <w:p w14:paraId="5865A7DA" w14:textId="77777777" w:rsidR="00D47EA7" w:rsidRPr="00DB1E89" w:rsidRDefault="00070C63" w:rsidP="00DF372F">
      <w:pPr>
        <w:pStyle w:val="Ttulo2"/>
      </w:pPr>
      <w:bookmarkStart w:id="16" w:name="_Toc191547577"/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  <w:bookmarkEnd w:id="16"/>
    </w:p>
    <w:p w14:paraId="4EE53C8C" w14:textId="77777777" w:rsidR="00FC421D" w:rsidRDefault="00D47EA7" w:rsidP="00DF372F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77777777" w:rsidR="00D47EA7" w:rsidRDefault="00D47EA7" w:rsidP="00DF372F">
      <w:r>
        <w:lastRenderedPageBreak/>
        <w:t xml:space="preserve"> </w:t>
      </w:r>
    </w:p>
    <w:p w14:paraId="6FE3FCAE" w14:textId="77777777" w:rsidR="00555C7B" w:rsidRDefault="009C1FF5" w:rsidP="00DF372F">
      <w:pPr>
        <w:pStyle w:val="Ttulo1"/>
      </w:pPr>
      <w:bookmarkStart w:id="17" w:name="_Toc192060090"/>
      <w:bookmarkStart w:id="18" w:name="_Toc192060091"/>
      <w:bookmarkStart w:id="19" w:name="_Toc191547578"/>
      <w:r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7"/>
      <w:bookmarkEnd w:id="18"/>
      <w:bookmarkEnd w:id="19"/>
    </w:p>
    <w:p w14:paraId="49784E78" w14:textId="77777777" w:rsidR="00DF7191" w:rsidRDefault="00DF7191" w:rsidP="00DF7191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DF7191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3CAC4AFA" w:rsidR="00DB1E89" w:rsidRDefault="00DF7191" w:rsidP="00DF7191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60A68E95" w14:textId="77777777" w:rsidR="00555C7B" w:rsidRDefault="00A54773" w:rsidP="00DF372F">
      <w:pPr>
        <w:pStyle w:val="Ttulo2"/>
      </w:pPr>
      <w:bookmarkStart w:id="20" w:name="_Toc192060093"/>
      <w:bookmarkStart w:id="21" w:name="_Toc191547579"/>
      <w:r>
        <w:t>5.</w:t>
      </w:r>
      <w:r w:rsidR="00E8236D">
        <w:t>1</w:t>
      </w:r>
      <w:r>
        <w:t xml:space="preserve"> REQUISITOS</w:t>
      </w:r>
      <w:bookmarkEnd w:id="20"/>
      <w:r w:rsidR="00DB1E89">
        <w:t xml:space="preserve"> DO SISTEMA</w:t>
      </w:r>
      <w:r w:rsidR="00EB6814">
        <w:t xml:space="preserve"> DE SOFTWARE</w:t>
      </w:r>
      <w:bookmarkEnd w:id="21"/>
    </w:p>
    <w:p w14:paraId="4192D7E3" w14:textId="22C4A32C" w:rsidR="00DF7191" w:rsidRDefault="00DF7191" w:rsidP="00DF7191">
      <w:bookmarkStart w:id="22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.</w:t>
      </w:r>
    </w:p>
    <w:p w14:paraId="3CF0E454" w14:textId="33035AF1" w:rsidR="00DF7191" w:rsidRDefault="00DF7191" w:rsidP="00DF7191">
      <w:r>
        <w:t>Nesta seção, os requisitos serão classificados em três categorias:</w:t>
      </w:r>
    </w:p>
    <w:p w14:paraId="00744662" w14:textId="77777777" w:rsidR="00DF7191" w:rsidRDefault="00DF7191" w:rsidP="00DF7191">
      <w:r>
        <w:t>Essenciais: Requisitos fundamentais para o funcionamento do sistema. Sem eles, a aplicação não atenderá aos seus objetivos principais.</w:t>
      </w:r>
    </w:p>
    <w:p w14:paraId="07BCC53E" w14:textId="77777777" w:rsidR="00DF7191" w:rsidRDefault="00DF7191" w:rsidP="00DF7191">
      <w:r>
        <w:t>Importantes: Requisitos que melhoram a experiência do usuário e a eficiência do sistema, mas que não são indispensáveis para o funcionamento básico.</w:t>
      </w:r>
    </w:p>
    <w:p w14:paraId="34797828" w14:textId="77777777" w:rsidR="00DF7191" w:rsidRDefault="00DF7191" w:rsidP="00DF7191">
      <w:r>
        <w:t>Desejáveis: R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DF7191">
      <w:r>
        <w:t>A seguir, são apresentados os requisitos funcionais do sistema, organizados conforme sua classificação.</w:t>
      </w:r>
    </w:p>
    <w:p w14:paraId="7E9E259E" w14:textId="77777777" w:rsidR="00555C7B" w:rsidRDefault="006264E6" w:rsidP="00DF372F">
      <w:pPr>
        <w:pStyle w:val="Ttulo3"/>
      </w:pPr>
      <w:bookmarkStart w:id="23" w:name="_Toc191547580"/>
      <w:r>
        <w:lastRenderedPageBreak/>
        <w:t>5.</w:t>
      </w:r>
      <w:r w:rsidR="00E8236D">
        <w:t>1</w:t>
      </w:r>
      <w:r>
        <w:t>.1 Requisitos F</w:t>
      </w:r>
      <w:r w:rsidR="00A54773">
        <w:t>uncionais</w:t>
      </w:r>
      <w:bookmarkEnd w:id="22"/>
      <w:bookmarkEnd w:id="23"/>
    </w:p>
    <w:p w14:paraId="30F9BC2D" w14:textId="72D2682F" w:rsidR="00C91C4A" w:rsidRDefault="00DF7191" w:rsidP="004A0C52">
      <w:pPr>
        <w:pStyle w:val="SemEspaamento"/>
      </w:pPr>
      <w:bookmarkStart w:id="24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4A0C52">
      <w:pPr>
        <w:pStyle w:val="SemEspaamento"/>
      </w:pPr>
    </w:p>
    <w:p w14:paraId="77B4C889" w14:textId="205414F6" w:rsidR="00AB2FF0" w:rsidRDefault="00B84585" w:rsidP="004A0C52">
      <w:pPr>
        <w:pStyle w:val="SemEspaamento"/>
      </w:pPr>
      <w:r>
        <w:t xml:space="preserve">RF01 – </w:t>
      </w:r>
      <w:r w:rsidR="00DF7191">
        <w:t>Cadastro de usuários</w:t>
      </w:r>
    </w:p>
    <w:p w14:paraId="6D7E26D4" w14:textId="77777777" w:rsidR="00AB2FF0" w:rsidRDefault="00AB2FF0" w:rsidP="004A0C52">
      <w:pPr>
        <w:pStyle w:val="SemEspaamento"/>
      </w:pPr>
    </w:p>
    <w:p w14:paraId="1BA484FC" w14:textId="67CBA410" w:rsidR="00AB2FF0" w:rsidRDefault="00AB2FF0" w:rsidP="004A0C52">
      <w:pPr>
        <w:pStyle w:val="SemEspaamento"/>
      </w:pPr>
      <w:r>
        <w:t>Descrição:</w:t>
      </w:r>
      <w:r w:rsidR="00DF7191">
        <w:t xml:space="preserve"> O Sistema deve permitir que doadoras, receptoras e profissionais de saúde realizem o cadastro, fornecendo informações como nome, e-mail, telefone e tipo de usuário. </w:t>
      </w:r>
    </w:p>
    <w:p w14:paraId="118E75AA" w14:textId="77777777" w:rsidR="00AB2FF0" w:rsidRDefault="00AB2FF0" w:rsidP="004A0C52">
      <w:pPr>
        <w:pStyle w:val="SemEspaamento"/>
      </w:pPr>
    </w:p>
    <w:p w14:paraId="2144C47D" w14:textId="77777777" w:rsidR="00AB2FF0" w:rsidRDefault="00AB2FF0" w:rsidP="004A0C52">
      <w:pPr>
        <w:pStyle w:val="SemEspaamento"/>
      </w:pPr>
    </w:p>
    <w:p w14:paraId="6632BF0F" w14:textId="00426330" w:rsidR="00AB2FF0" w:rsidRDefault="00AB2FF0" w:rsidP="004A0C52">
      <w:pPr>
        <w:pStyle w:val="SemEspaamento"/>
      </w:pPr>
      <w:r>
        <w:t>Prioridade:</w:t>
      </w:r>
      <w:r w:rsidR="00DF7191">
        <w:t xml:space="preserve"> Essencial</w:t>
      </w:r>
    </w:p>
    <w:p w14:paraId="4E03901E" w14:textId="77777777" w:rsidR="00DF7191" w:rsidRDefault="00DF7191" w:rsidP="004A0C52">
      <w:pPr>
        <w:pStyle w:val="SemEspaamento"/>
      </w:pPr>
    </w:p>
    <w:p w14:paraId="43D87F83" w14:textId="77777777" w:rsidR="00B84585" w:rsidRPr="005A038E" w:rsidRDefault="00B84585" w:rsidP="004A0C52">
      <w:pPr>
        <w:pStyle w:val="SemEspaamento"/>
      </w:pPr>
    </w:p>
    <w:p w14:paraId="219A8E47" w14:textId="0348BAD4" w:rsidR="00555C7B" w:rsidRDefault="00DF7191" w:rsidP="00DF7191">
      <w:pPr>
        <w:pStyle w:val="SemEspaamento"/>
      </w:pPr>
      <w:r>
        <w:t>RF02- Autenticação de usuários</w:t>
      </w:r>
    </w:p>
    <w:p w14:paraId="77A7A21F" w14:textId="77777777" w:rsidR="00DF7191" w:rsidRDefault="00DF7191" w:rsidP="00DF7191">
      <w:pPr>
        <w:pStyle w:val="SemEspaamento"/>
      </w:pPr>
    </w:p>
    <w:p w14:paraId="6571FB66" w14:textId="29F7D827" w:rsidR="00DF7191" w:rsidRDefault="00DF7191" w:rsidP="00DF7191">
      <w:pPr>
        <w:pStyle w:val="SemEspaamento"/>
      </w:pPr>
      <w:r>
        <w:t xml:space="preserve">Descrição: </w:t>
      </w:r>
      <w:r w:rsidRPr="00DF7191">
        <w:t>O sistema deve permitir que os usuários façam login utilizando e-mail e senha.</w:t>
      </w:r>
    </w:p>
    <w:p w14:paraId="2A842983" w14:textId="77777777" w:rsidR="00DF7191" w:rsidRDefault="00DF7191" w:rsidP="00DF7191">
      <w:pPr>
        <w:pStyle w:val="SemEspaamento"/>
      </w:pPr>
    </w:p>
    <w:p w14:paraId="55013393" w14:textId="77777777" w:rsidR="00DF7191" w:rsidRDefault="00DF7191" w:rsidP="00DF7191">
      <w:pPr>
        <w:pStyle w:val="SemEspaamento"/>
      </w:pPr>
    </w:p>
    <w:p w14:paraId="1CAE3376" w14:textId="6E8BDB89" w:rsidR="00DF7191" w:rsidRDefault="00DF7191" w:rsidP="00DF7191">
      <w:pPr>
        <w:pStyle w:val="SemEspaamento"/>
      </w:pPr>
      <w:r>
        <w:t>Prioridade: Essencial</w:t>
      </w:r>
    </w:p>
    <w:p w14:paraId="693A4A1A" w14:textId="77777777" w:rsidR="00DF7191" w:rsidRDefault="00DF7191" w:rsidP="00DF7191">
      <w:pPr>
        <w:pStyle w:val="SemEspaamento"/>
      </w:pPr>
    </w:p>
    <w:p w14:paraId="7040D6FD" w14:textId="77777777" w:rsidR="00DF7191" w:rsidRDefault="00DF7191" w:rsidP="00DF7191">
      <w:pPr>
        <w:pStyle w:val="SemEspaamento"/>
      </w:pPr>
    </w:p>
    <w:p w14:paraId="4AD11578" w14:textId="1F95426B" w:rsidR="00DF7191" w:rsidRDefault="00DF7191" w:rsidP="00DF7191">
      <w:pPr>
        <w:pStyle w:val="SemEspaamento"/>
      </w:pPr>
      <w:r>
        <w:t>RF03- Localização de bancos de leite</w:t>
      </w:r>
    </w:p>
    <w:p w14:paraId="5231730F" w14:textId="77777777" w:rsidR="00DF7191" w:rsidRDefault="00DF7191" w:rsidP="00DF7191">
      <w:pPr>
        <w:pStyle w:val="SemEspaamento"/>
      </w:pPr>
    </w:p>
    <w:p w14:paraId="4E17F7D1" w14:textId="5D6EA897" w:rsidR="00DF7191" w:rsidRDefault="00DF7191" w:rsidP="00DF7191">
      <w:pPr>
        <w:pStyle w:val="SemEspaamento"/>
      </w:pPr>
      <w:r>
        <w:t xml:space="preserve">Descrição: </w:t>
      </w:r>
      <w:r w:rsidRPr="00DF7191">
        <w:t>O sistema deve fornecer uma lista de bancos de leite próximos com base na localização da doadora.</w:t>
      </w:r>
    </w:p>
    <w:p w14:paraId="353FB31F" w14:textId="77777777" w:rsidR="00DF7191" w:rsidRDefault="00DF7191" w:rsidP="00DF7191">
      <w:pPr>
        <w:pStyle w:val="SemEspaamento"/>
      </w:pPr>
    </w:p>
    <w:p w14:paraId="088ADFF3" w14:textId="77777777" w:rsidR="00DF7191" w:rsidRDefault="00DF7191" w:rsidP="00DF7191">
      <w:pPr>
        <w:pStyle w:val="SemEspaamento"/>
      </w:pPr>
    </w:p>
    <w:p w14:paraId="52BE2AA5" w14:textId="33FC6CA1" w:rsidR="00DF7191" w:rsidRDefault="00DF7191" w:rsidP="00DF7191">
      <w:pPr>
        <w:pStyle w:val="SemEspaamento"/>
      </w:pPr>
      <w:r>
        <w:t>Prioridade: Importante</w:t>
      </w:r>
    </w:p>
    <w:p w14:paraId="248D4883" w14:textId="77777777" w:rsidR="00DF7191" w:rsidRDefault="00DF7191" w:rsidP="00DF7191">
      <w:pPr>
        <w:pStyle w:val="SemEspaamento"/>
      </w:pPr>
    </w:p>
    <w:p w14:paraId="02C78C9F" w14:textId="77777777" w:rsidR="00DF7191" w:rsidRDefault="00DF7191" w:rsidP="00DF7191">
      <w:pPr>
        <w:pStyle w:val="SemEspaamento"/>
      </w:pPr>
    </w:p>
    <w:p w14:paraId="5AC49D92" w14:textId="4892DF1D" w:rsidR="00DF7191" w:rsidRDefault="00DF7191" w:rsidP="00DF7191">
      <w:pPr>
        <w:pStyle w:val="SemEspaamento"/>
      </w:pPr>
      <w:r>
        <w:t xml:space="preserve">RF04- </w:t>
      </w:r>
      <w:r w:rsidR="0018494A">
        <w:t>Notificações sobre o status da doação</w:t>
      </w:r>
    </w:p>
    <w:p w14:paraId="43DDCB4C" w14:textId="77777777" w:rsidR="00DF7191" w:rsidRDefault="00DF7191" w:rsidP="00DF7191">
      <w:pPr>
        <w:pStyle w:val="SemEspaamento"/>
      </w:pPr>
    </w:p>
    <w:p w14:paraId="15B8DF0F" w14:textId="77777777" w:rsidR="0018494A" w:rsidRDefault="00DF7191" w:rsidP="0018494A">
      <w:pPr>
        <w:pStyle w:val="SemEspaamento"/>
      </w:pPr>
      <w:r>
        <w:t>Descrição:</w:t>
      </w:r>
      <w:r w:rsidR="0018494A">
        <w:t xml:space="preserve"> O sistema deve enviar notificações para as doadoras sobre o andamento da doação (por exemplo, pendente, agendada para coleta, concluída).</w:t>
      </w:r>
    </w:p>
    <w:p w14:paraId="07AA68B7" w14:textId="77777777" w:rsidR="00DF7191" w:rsidRDefault="00DF7191" w:rsidP="00DF7191">
      <w:pPr>
        <w:pStyle w:val="SemEspaamento"/>
      </w:pPr>
    </w:p>
    <w:p w14:paraId="2F7FDB12" w14:textId="77777777" w:rsidR="00DF7191" w:rsidRDefault="00DF7191" w:rsidP="00DF7191">
      <w:pPr>
        <w:pStyle w:val="SemEspaamento"/>
      </w:pPr>
    </w:p>
    <w:p w14:paraId="570409EB" w14:textId="022F63D8" w:rsidR="00DF7191" w:rsidRDefault="00DF7191" w:rsidP="00DF7191">
      <w:pPr>
        <w:pStyle w:val="SemEspaamento"/>
      </w:pPr>
      <w:r>
        <w:t>Prioridade:</w:t>
      </w:r>
      <w:r w:rsidR="0018494A">
        <w:t xml:space="preserve"> Importante</w:t>
      </w:r>
    </w:p>
    <w:p w14:paraId="52E19235" w14:textId="77777777" w:rsidR="0018494A" w:rsidRDefault="0018494A" w:rsidP="00DF7191">
      <w:pPr>
        <w:pStyle w:val="SemEspaamento"/>
      </w:pPr>
    </w:p>
    <w:p w14:paraId="20257D72" w14:textId="77777777" w:rsidR="0018494A" w:rsidRDefault="0018494A" w:rsidP="00DF7191">
      <w:pPr>
        <w:pStyle w:val="SemEspaamento"/>
      </w:pPr>
    </w:p>
    <w:p w14:paraId="50DBEC35" w14:textId="34397E9B" w:rsidR="0018494A" w:rsidRDefault="0018494A" w:rsidP="0018494A">
      <w:pPr>
        <w:pStyle w:val="SemEspaamento"/>
      </w:pPr>
      <w:r>
        <w:t>RF05- Área de informações e dicas sobre doação</w:t>
      </w:r>
    </w:p>
    <w:p w14:paraId="20018B24" w14:textId="77777777" w:rsidR="0018494A" w:rsidRDefault="0018494A" w:rsidP="0018494A">
      <w:pPr>
        <w:pStyle w:val="SemEspaamento"/>
      </w:pPr>
    </w:p>
    <w:p w14:paraId="1D86ACD1" w14:textId="252878E0" w:rsidR="0018494A" w:rsidRDefault="0018494A" w:rsidP="0018494A">
      <w:pPr>
        <w:pStyle w:val="SemEspaamento"/>
      </w:pPr>
      <w:r>
        <w:t xml:space="preserve">Descrição: </w:t>
      </w:r>
      <w:r w:rsidRPr="0018494A">
        <w:t>O sistema deve disponibilizar materiais educativos sobre a importância da doação de leite materno e boas práticas de armazenamento.</w:t>
      </w:r>
    </w:p>
    <w:p w14:paraId="52A08A18" w14:textId="77777777" w:rsidR="0018494A" w:rsidRDefault="0018494A" w:rsidP="0018494A">
      <w:pPr>
        <w:pStyle w:val="SemEspaamento"/>
      </w:pPr>
    </w:p>
    <w:p w14:paraId="73DE8F16" w14:textId="6AD98CF5" w:rsidR="0018494A" w:rsidRDefault="0018494A" w:rsidP="0018494A">
      <w:pPr>
        <w:pStyle w:val="SemEspaamento"/>
      </w:pPr>
      <w:r>
        <w:t>Prioridade: Desejável</w:t>
      </w:r>
    </w:p>
    <w:p w14:paraId="5B7167FE" w14:textId="77777777" w:rsidR="0018494A" w:rsidRDefault="0018494A" w:rsidP="0018494A">
      <w:pPr>
        <w:pStyle w:val="SemEspaamento"/>
      </w:pPr>
    </w:p>
    <w:p w14:paraId="1E7D7BF1" w14:textId="77777777" w:rsidR="0018494A" w:rsidRDefault="0018494A" w:rsidP="0018494A">
      <w:pPr>
        <w:pStyle w:val="SemEspaamento"/>
      </w:pPr>
    </w:p>
    <w:p w14:paraId="2C499B8E" w14:textId="1BFE777D" w:rsidR="0018494A" w:rsidRDefault="0018494A" w:rsidP="0018494A">
      <w:pPr>
        <w:pStyle w:val="SemEspaamento"/>
      </w:pPr>
      <w:r>
        <w:t>RF06- Suporte e contato</w:t>
      </w:r>
    </w:p>
    <w:p w14:paraId="1EE15EBF" w14:textId="77777777" w:rsidR="0018494A" w:rsidRDefault="0018494A" w:rsidP="0018494A">
      <w:pPr>
        <w:pStyle w:val="SemEspaamento"/>
      </w:pPr>
    </w:p>
    <w:p w14:paraId="46FC75CA" w14:textId="7AB18C66" w:rsidR="0018494A" w:rsidRDefault="0018494A" w:rsidP="0018494A">
      <w:pPr>
        <w:pStyle w:val="SemEspaamento"/>
      </w:pPr>
      <w:r>
        <w:t xml:space="preserve">Descrição: </w:t>
      </w:r>
      <w:r w:rsidRPr="0018494A">
        <w:t xml:space="preserve">O sistema deve oferecer um canal de suporte para que os usuários possam tirar dúvidas ou relatar </w:t>
      </w:r>
      <w:r w:rsidR="00FA666E" w:rsidRPr="0018494A">
        <w:t>problemas.</w:t>
      </w:r>
    </w:p>
    <w:p w14:paraId="5E3FAD42" w14:textId="77777777" w:rsidR="0018494A" w:rsidRDefault="0018494A" w:rsidP="0018494A">
      <w:pPr>
        <w:pStyle w:val="SemEspaamento"/>
      </w:pPr>
    </w:p>
    <w:p w14:paraId="4BE6A5E0" w14:textId="77777777" w:rsidR="0018494A" w:rsidRDefault="0018494A" w:rsidP="0018494A">
      <w:pPr>
        <w:pStyle w:val="SemEspaamento"/>
      </w:pPr>
      <w:r>
        <w:t>Prioridade: Desejável</w:t>
      </w:r>
    </w:p>
    <w:p w14:paraId="1C2B082D" w14:textId="77777777" w:rsidR="00FA666E" w:rsidRDefault="00FA666E" w:rsidP="0018494A">
      <w:pPr>
        <w:pStyle w:val="SemEspaamento"/>
      </w:pPr>
    </w:p>
    <w:p w14:paraId="07D3E828" w14:textId="77777777" w:rsidR="00FA666E" w:rsidRDefault="00FA666E" w:rsidP="0018494A">
      <w:pPr>
        <w:pStyle w:val="SemEspaamento"/>
      </w:pPr>
    </w:p>
    <w:p w14:paraId="02EBDA9D" w14:textId="5633C81C" w:rsidR="00FA666E" w:rsidRDefault="00FA666E" w:rsidP="00FA666E">
      <w:pPr>
        <w:pStyle w:val="SemEspaamento"/>
      </w:pPr>
      <w:r>
        <w:t>RF07- Registro de intenção de doação</w:t>
      </w:r>
    </w:p>
    <w:p w14:paraId="2D2E5E20" w14:textId="77777777" w:rsidR="00FA666E" w:rsidRDefault="00FA666E" w:rsidP="00FA666E">
      <w:pPr>
        <w:pStyle w:val="SemEspaamento"/>
      </w:pPr>
    </w:p>
    <w:p w14:paraId="66DDC818" w14:textId="08E07C04" w:rsidR="00FA666E" w:rsidRDefault="00FA666E" w:rsidP="00FA666E">
      <w:pPr>
        <w:pStyle w:val="SemEspaamento"/>
      </w:pPr>
      <w:r>
        <w:t xml:space="preserve">Descrição: </w:t>
      </w:r>
      <w:r w:rsidRPr="0018494A">
        <w:t xml:space="preserve">O sistema deve </w:t>
      </w:r>
      <w:r>
        <w:t>permitir que doadoras registrem a intenção de doar leite materno, informando a quantidade disponível e sua localização.</w:t>
      </w:r>
    </w:p>
    <w:p w14:paraId="655222B9" w14:textId="77777777" w:rsidR="00FA666E" w:rsidRDefault="00FA666E" w:rsidP="00FA666E">
      <w:pPr>
        <w:pStyle w:val="SemEspaamento"/>
      </w:pPr>
    </w:p>
    <w:p w14:paraId="1B0B0387" w14:textId="4EA8472D" w:rsidR="00FA666E" w:rsidRDefault="00FA666E" w:rsidP="00FA666E">
      <w:pPr>
        <w:pStyle w:val="SemEspaamento"/>
      </w:pPr>
      <w:r>
        <w:t>Prioridade: Essencial</w:t>
      </w:r>
    </w:p>
    <w:p w14:paraId="11A1B00F" w14:textId="77777777" w:rsidR="00FA666E" w:rsidRDefault="00FA666E" w:rsidP="0018494A">
      <w:pPr>
        <w:pStyle w:val="SemEspaamento"/>
      </w:pPr>
    </w:p>
    <w:p w14:paraId="1768D895" w14:textId="77777777" w:rsidR="0018494A" w:rsidRDefault="0018494A" w:rsidP="0018494A">
      <w:pPr>
        <w:pStyle w:val="SemEspaamento"/>
      </w:pPr>
    </w:p>
    <w:p w14:paraId="0CC5A73D" w14:textId="77777777" w:rsidR="0018494A" w:rsidRDefault="0018494A" w:rsidP="0018494A">
      <w:pPr>
        <w:pStyle w:val="SemEspaamento"/>
      </w:pPr>
    </w:p>
    <w:p w14:paraId="30D10A2D" w14:textId="77777777" w:rsidR="00DF7191" w:rsidRDefault="00DF7191" w:rsidP="00DF7191">
      <w:pPr>
        <w:pStyle w:val="SemEspaamento"/>
      </w:pPr>
    </w:p>
    <w:p w14:paraId="67737D24" w14:textId="77777777" w:rsidR="00DF7191" w:rsidRDefault="00DF7191" w:rsidP="00DF7191">
      <w:pPr>
        <w:pStyle w:val="SemEspaamento"/>
      </w:pPr>
    </w:p>
    <w:p w14:paraId="095CA7C8" w14:textId="77777777" w:rsidR="00DF7191" w:rsidRDefault="00DF7191" w:rsidP="00DF7191">
      <w:pPr>
        <w:pStyle w:val="SemEspaamento"/>
      </w:pPr>
    </w:p>
    <w:p w14:paraId="19BC23B2" w14:textId="77777777" w:rsidR="00DF7191" w:rsidRDefault="00DF7191" w:rsidP="00DF7191">
      <w:pPr>
        <w:pStyle w:val="SemEspaamento"/>
      </w:pPr>
    </w:p>
    <w:p w14:paraId="4150F1C4" w14:textId="77777777" w:rsidR="00555C7B" w:rsidRDefault="00A54773" w:rsidP="00DF372F">
      <w:pPr>
        <w:pStyle w:val="Ttulo3"/>
      </w:pPr>
      <w:bookmarkStart w:id="25" w:name="_Toc191547581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4"/>
      <w:bookmarkEnd w:id="25"/>
    </w:p>
    <w:p w14:paraId="75DBA832" w14:textId="77777777" w:rsidR="00FA666E" w:rsidRDefault="00FA666E" w:rsidP="00FA666E">
      <w:pPr>
        <w:rPr>
          <w:szCs w:val="24"/>
        </w:rPr>
      </w:pPr>
      <w:bookmarkStart w:id="26" w:name="_Toc192060096"/>
      <w:r w:rsidRPr="00FA666E">
        <w:rPr>
          <w:szCs w:val="24"/>
        </w:rPr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</w:p>
    <w:p w14:paraId="15869A7E" w14:textId="4A6DEAF5" w:rsidR="005824CB" w:rsidRPr="00FA666E" w:rsidRDefault="00FA666E" w:rsidP="00FA666E">
      <w:pPr>
        <w:rPr>
          <w:szCs w:val="24"/>
        </w:rPr>
      </w:pPr>
      <w:r w:rsidRPr="00FA666E">
        <w:rPr>
          <w:szCs w:val="24"/>
        </w:rPr>
        <w:t>A seguir, são listados os principais requisitos não funcionais do sistema:</w:t>
      </w:r>
    </w:p>
    <w:p w14:paraId="67E1921D" w14:textId="77777777" w:rsidR="00555C7B" w:rsidRDefault="00A54773" w:rsidP="00DF372F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DF372F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CEA7D01" w:rsidR="00D01985" w:rsidRDefault="00D01985" w:rsidP="00D01985">
      <w:pPr>
        <w:pStyle w:val="SemEspaamento"/>
      </w:pPr>
      <w:r>
        <w:t>Descrição:</w:t>
      </w:r>
      <w:r w:rsidR="00FA666E">
        <w:t xml:space="preserve"> O sistema deve processar as requisições de cadastro, login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581C7F29" w:rsidR="00D066DB" w:rsidRDefault="00D066DB" w:rsidP="00D066DB">
      <w:pPr>
        <w:pStyle w:val="SemEspaamento"/>
      </w:pPr>
      <w:r>
        <w:t>Descrição: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DF372F"/>
    <w:p w14:paraId="09BE13F8" w14:textId="77777777" w:rsidR="00555C7B" w:rsidRDefault="00A3349A" w:rsidP="00DF372F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67FB2133" w:rsidR="00D066DB" w:rsidRDefault="00D066DB" w:rsidP="00D066DB">
      <w:r>
        <w:lastRenderedPageBreak/>
        <w:t>Descrição: O sistema deve estar disponível pelo menos 99% do tempo, garantindo funcionamento contínuo e minimizando períodos de inatividade.</w:t>
      </w:r>
    </w:p>
    <w:p w14:paraId="2CB45047" w14:textId="77777777" w:rsidR="00D066DB" w:rsidRDefault="00D066DB" w:rsidP="00D066DB">
      <w:r>
        <w:t>RNF04 – Autenticidade e proteção de dados</w:t>
      </w:r>
    </w:p>
    <w:p w14:paraId="62BEA16F" w14:textId="770077A6" w:rsidR="00D066DB" w:rsidRDefault="00D066DB" w:rsidP="00DF372F">
      <w:r>
        <w:t>Descrição: O sistema deve utilizar protocolos seguros (HTTPS) para transmissão de dados e armazenar senhas criptografadas.</w:t>
      </w:r>
    </w:p>
    <w:p w14:paraId="5C10D760" w14:textId="77777777" w:rsidR="00555C7B" w:rsidRDefault="00A54773" w:rsidP="00DF372F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D066DB">
      <w:r>
        <w:t>RNF05 – Compatibilidade</w:t>
      </w:r>
    </w:p>
    <w:p w14:paraId="0C0D8CE0" w14:textId="6B9BBF2F" w:rsidR="00D066DB" w:rsidRDefault="00D066DB" w:rsidP="00D066DB">
      <w:r>
        <w:t>Descrição: O sistema deve ser compatível com os principais navegadores modernos (Google Chrome, Mozilla Firefox, Microsoft Edge, Safari) e dispositivos móveis.</w:t>
      </w:r>
    </w:p>
    <w:p w14:paraId="0D236641" w14:textId="77777777" w:rsidR="00555C7B" w:rsidRDefault="00A3349A" w:rsidP="00DF372F">
      <w:r>
        <w:t>d) Requisitos de U</w:t>
      </w:r>
      <w:r w:rsidR="00A54773">
        <w:t>sabilidade</w:t>
      </w:r>
    </w:p>
    <w:p w14:paraId="5DE4C259" w14:textId="77777777" w:rsidR="00D066DB" w:rsidRDefault="00D066DB" w:rsidP="00D066DB">
      <w:r>
        <w:t>RNF06 – Interface intuitiva</w:t>
      </w:r>
    </w:p>
    <w:p w14:paraId="65086EA4" w14:textId="2C00BC61" w:rsidR="00D066DB" w:rsidRDefault="00D066DB" w:rsidP="00D066DB">
      <w:r>
        <w:t>Descrição: O sistema deve oferecer uma interface amigável e acessível, garantindo que usuários com diferentes níveis de experiência consigam utilizá-lo facilmente.</w:t>
      </w:r>
    </w:p>
    <w:p w14:paraId="22168011" w14:textId="77777777" w:rsidR="00137B7D" w:rsidRDefault="00137B7D" w:rsidP="00DF372F"/>
    <w:p w14:paraId="543BC558" w14:textId="77777777" w:rsidR="00555C7B" w:rsidRDefault="006264E6" w:rsidP="00DF372F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DF372F">
      <w:r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D066DB">
      <w:r>
        <w:t>RNF07 – Disponibilidade da versão inicial</w:t>
      </w:r>
    </w:p>
    <w:p w14:paraId="5FA728DA" w14:textId="3E4E5760" w:rsidR="00D066DB" w:rsidRDefault="00D066DB" w:rsidP="00D066DB">
      <w:r>
        <w:t>Descrição: O sistema deve ter uma versão funcional entregue até a data estipulada no cronograma do projeto.</w:t>
      </w:r>
    </w:p>
    <w:p w14:paraId="12BCC1B0" w14:textId="77777777" w:rsidR="00555C7B" w:rsidRDefault="00A3349A" w:rsidP="00DF372F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D066DB">
      <w:r>
        <w:t>RNF08 – Boas práticas de desenvolvimento</w:t>
      </w:r>
    </w:p>
    <w:p w14:paraId="2AE8CB30" w14:textId="07EDB9BF" w:rsidR="00D066DB" w:rsidRPr="00607CB7" w:rsidRDefault="00D066DB" w:rsidP="00D066DB">
      <w:r>
        <w:t>Descrição: O código deve ser modularizado e seguir padrões de boas práticas, facilitando manutenção e expansão.</w:t>
      </w:r>
    </w:p>
    <w:p w14:paraId="6E5F4145" w14:textId="77777777" w:rsidR="00555C7B" w:rsidRDefault="00A3349A" w:rsidP="00DF372F">
      <w:r>
        <w:t>c) Requisitos de P</w:t>
      </w:r>
      <w:r w:rsidR="00A54773">
        <w:t>adrões</w:t>
      </w:r>
    </w:p>
    <w:p w14:paraId="36E7E842" w14:textId="77777777" w:rsidR="00D066DB" w:rsidRDefault="00D066DB" w:rsidP="00D066DB">
      <w:r>
        <w:lastRenderedPageBreak/>
        <w:t>RNF09 – Adoção de frameworks e bibliotecas</w:t>
      </w:r>
    </w:p>
    <w:p w14:paraId="5FB182C5" w14:textId="79C5F986" w:rsidR="00D066DB" w:rsidRDefault="00D066DB" w:rsidP="00D066DB">
      <w:r>
        <w:t>Descrição: O sistema deve utilizar frameworks e bibliotecas reconhecidas no mercado para garantir confiabilidade e otimização do desenvolvimento.</w:t>
      </w:r>
    </w:p>
    <w:p w14:paraId="5757E715" w14:textId="77777777" w:rsidR="00C229DD" w:rsidRDefault="00C229DD" w:rsidP="00DF372F"/>
    <w:p w14:paraId="6248E393" w14:textId="77777777" w:rsidR="00555C7B" w:rsidRDefault="00DB1E89" w:rsidP="00DF372F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6E1885">
      <w:r>
        <w:t>a) Requisitos de Interoperabilidade (hardware, software, comunicações)</w:t>
      </w:r>
    </w:p>
    <w:p w14:paraId="16FBD2D9" w14:textId="77777777" w:rsidR="00D066DB" w:rsidRDefault="00D066DB" w:rsidP="00D066DB">
      <w:r>
        <w:t>RNF10 – Integração com APIs externas</w:t>
      </w:r>
    </w:p>
    <w:p w14:paraId="6B6D950D" w14:textId="55D48561" w:rsidR="00D066DB" w:rsidRDefault="00D066DB" w:rsidP="00D066DB">
      <w:r>
        <w:t>Descrição: O sistema deve permitir integração com APIs de mapas para facilitar a localização de bancos de leite.</w:t>
      </w:r>
    </w:p>
    <w:p w14:paraId="7C692F26" w14:textId="77777777" w:rsidR="00555C7B" w:rsidRDefault="006E1885" w:rsidP="00DF372F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D066DB">
      <w:r>
        <w:t>RNF11 – Transparência na utilização dos dados</w:t>
      </w:r>
    </w:p>
    <w:p w14:paraId="0B1B256C" w14:textId="4C97F0BC" w:rsidR="00D066DB" w:rsidRDefault="00D066DB" w:rsidP="00D066DB">
      <w:r>
        <w:t>Descrição: 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DF372F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D066DB">
      <w:r>
        <w:t>RNF12 – Conformidade com a LGPD</w:t>
      </w:r>
    </w:p>
    <w:p w14:paraId="6E199CBD" w14:textId="13749818" w:rsidR="00D066DB" w:rsidRDefault="00D066DB" w:rsidP="00D066DB">
      <w:r>
        <w:t>Descrição: O sistema deve estar em conformidade com a Lei Geral de Proteção de Dados (LGPD), garantindo que informações pessoais sejam protegidas e utilizadas apenas com consentimento do usuário.</w:t>
      </w:r>
    </w:p>
    <w:p w14:paraId="1D649CB9" w14:textId="77777777" w:rsidR="00AA3C8C" w:rsidRDefault="00AA3C8C" w:rsidP="00366DDD">
      <w:pPr>
        <w:pStyle w:val="Ttulo3"/>
      </w:pPr>
    </w:p>
    <w:p w14:paraId="37DD1AB5" w14:textId="77777777" w:rsidR="00366DDD" w:rsidRDefault="00366DDD" w:rsidP="00366DDD">
      <w:pPr>
        <w:pStyle w:val="Ttulo3"/>
      </w:pPr>
      <w:bookmarkStart w:id="27" w:name="_Toc191547582"/>
      <w:r>
        <w:t>5.1.3 Principais Regras de Negócio</w:t>
      </w:r>
      <w:bookmarkEnd w:id="27"/>
    </w:p>
    <w:p w14:paraId="48F4B0BD" w14:textId="77777777" w:rsidR="00D066DB" w:rsidRDefault="00D066DB" w:rsidP="00D066DB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6E2D1887" w14:textId="77777777" w:rsidR="00D066DB" w:rsidRDefault="00D066DB" w:rsidP="00D066DB"/>
    <w:p w14:paraId="5312D306" w14:textId="77777777" w:rsidR="00D066DB" w:rsidRDefault="00D066DB" w:rsidP="00D066DB">
      <w:r>
        <w:lastRenderedPageBreak/>
        <w:t>A seguir, são apresentadas as principais regras de negócio do sistema, juntamente com sua relação com os requisitos funcionais.</w:t>
      </w:r>
    </w:p>
    <w:p w14:paraId="1436813F" w14:textId="77777777" w:rsidR="00D066DB" w:rsidRDefault="00D066DB" w:rsidP="00D066DB">
      <w:pPr>
        <w:spacing w:after="0" w:line="240" w:lineRule="auto"/>
        <w:jc w:val="left"/>
      </w:pPr>
    </w:p>
    <w:p w14:paraId="0A090F3A" w14:textId="77777777" w:rsidR="00D066DB" w:rsidRDefault="00D066DB" w:rsidP="00D066DB">
      <w:r>
        <w:t>RN01 – Cadastro de Usuários</w:t>
      </w:r>
    </w:p>
    <w:p w14:paraId="1899E689" w14:textId="3005C487" w:rsidR="00D066DB" w:rsidRDefault="00D066DB" w:rsidP="00D066DB">
      <w:r>
        <w:t>Descrição: 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ou</w:t>
      </w:r>
      <w:r>
        <w:t xml:space="preserve"> receptor</w:t>
      </w:r>
      <w:r w:rsidR="00E6135C">
        <w:t xml:space="preserve">) </w:t>
      </w:r>
      <w:r>
        <w:t>O cadastro só será concluído se todas as informações obrigatórias forem fornecidas.</w:t>
      </w:r>
    </w:p>
    <w:p w14:paraId="6F37DFED" w14:textId="6FDAFD75" w:rsidR="00D066DB" w:rsidRDefault="00D066DB" w:rsidP="00D066DB">
      <w:r>
        <w:t>Requisito Relacionado: RF01 – Cadastro de usuários</w:t>
      </w:r>
    </w:p>
    <w:p w14:paraId="4D9679E3" w14:textId="77777777" w:rsidR="00D066DB" w:rsidRDefault="00D066DB" w:rsidP="00D066DB">
      <w:r>
        <w:t>RN02 – Autenticação e Acesso ao Sistema</w:t>
      </w:r>
    </w:p>
    <w:p w14:paraId="20CEDDCC" w14:textId="77777777" w:rsidR="00D066DB" w:rsidRDefault="00D066DB" w:rsidP="00D066DB">
      <w:r>
        <w:t>Descrição: Apenas usuários cadastrados podem acessar o sistema. O login deve ser feito utilizando e-mail e senha cadastrados. Senhas incorretas bloqueiam o acesso após três tentativas consecutivas.</w:t>
      </w:r>
    </w:p>
    <w:p w14:paraId="45ECF3CF" w14:textId="3F3A55AF" w:rsidR="00D066DB" w:rsidRDefault="00D066DB" w:rsidP="00D066DB">
      <w:r>
        <w:t>Requisito Relacionado: RF02 – Autenticação de usuários</w:t>
      </w:r>
    </w:p>
    <w:p w14:paraId="2E522883" w14:textId="77777777" w:rsidR="00D066DB" w:rsidRDefault="00D066DB" w:rsidP="00D066DB">
      <w:r>
        <w:t>RN03 – Registro de Intenção de Doação</w:t>
      </w:r>
    </w:p>
    <w:p w14:paraId="20E8FB0A" w14:textId="77777777" w:rsidR="00D066DB" w:rsidRDefault="00D066DB" w:rsidP="00D066DB">
      <w:r>
        <w:t>Descrição: 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D066DB">
      <w:r>
        <w:t>Requisito Relacionado: RF03 – Registro de intenção de doação</w:t>
      </w:r>
    </w:p>
    <w:p w14:paraId="0FAF260B" w14:textId="77777777" w:rsidR="00D066DB" w:rsidRDefault="00D066DB" w:rsidP="00D066DB">
      <w:r>
        <w:t>RN04 – Validação dos Bancos de Leite</w:t>
      </w:r>
    </w:p>
    <w:p w14:paraId="4D53242D" w14:textId="77777777" w:rsidR="00D066DB" w:rsidRDefault="00D066DB" w:rsidP="00D066DB">
      <w:r>
        <w:t>Descrição: Apenas bancos de leite verificados e cadastrados no sistema poderão receber doações. Os bancos devem manter suas informações atualizadas.</w:t>
      </w:r>
    </w:p>
    <w:p w14:paraId="4C6FACB0" w14:textId="1C09BC10" w:rsidR="00D066DB" w:rsidRDefault="00D066DB" w:rsidP="00D066DB">
      <w:r>
        <w:t>Requisito Relacionado: RF04 – Localização de bancos de leite</w:t>
      </w:r>
    </w:p>
    <w:p w14:paraId="7340C00A" w14:textId="77777777" w:rsidR="00D066DB" w:rsidRDefault="00D066DB" w:rsidP="00D066DB">
      <w:r>
        <w:t>RN05 – Notificações sobre o Status da Doação</w:t>
      </w:r>
    </w:p>
    <w:p w14:paraId="16143340" w14:textId="77777777" w:rsidR="00D066DB" w:rsidRDefault="00D066DB" w:rsidP="00D066DB">
      <w:r>
        <w:t>Descrição: 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D066DB">
      <w:r>
        <w:t>Requisito Relacionado: RF05 – Notificações sobre o status da doação</w:t>
      </w:r>
    </w:p>
    <w:p w14:paraId="0005729C" w14:textId="77777777" w:rsidR="00D066DB" w:rsidRDefault="00D066DB" w:rsidP="00D066DB">
      <w:r>
        <w:lastRenderedPageBreak/>
        <w:t>RN06 – Conteúdo Educativo</w:t>
      </w:r>
    </w:p>
    <w:p w14:paraId="6C0A809E" w14:textId="77777777" w:rsidR="00D066DB" w:rsidRDefault="00D066DB" w:rsidP="00D066DB">
      <w:r>
        <w:t>Descrição: Apenas profissionais de saúde autorizados podem publicar ou atualizar conteúdos educativos dentro do sistema.</w:t>
      </w:r>
    </w:p>
    <w:p w14:paraId="7CA15AF6" w14:textId="2801F3CB" w:rsidR="00D066DB" w:rsidRDefault="00D066DB" w:rsidP="00D066DB">
      <w:r>
        <w:t>Requisito Relacionado: RF06 – Área de informações e dicas sobre doação</w:t>
      </w:r>
    </w:p>
    <w:p w14:paraId="552B811B" w14:textId="77777777" w:rsidR="00D066DB" w:rsidRDefault="00D066DB" w:rsidP="00D066DB">
      <w:r>
        <w:t>RN07 – Suporte ao Usuário</w:t>
      </w:r>
    </w:p>
    <w:p w14:paraId="0104DED3" w14:textId="77777777" w:rsidR="00D066DB" w:rsidRDefault="00D066DB" w:rsidP="00D066DB">
      <w:r>
        <w:t>Descrição: O sistema deve oferecer um canal de suporte para dúvidas e problemas, garantindo resposta em até 48 horas úteis.</w:t>
      </w:r>
    </w:p>
    <w:p w14:paraId="32E4FB5A" w14:textId="77777777" w:rsidR="00D066DB" w:rsidRDefault="00D066DB" w:rsidP="00D066DB">
      <w:r>
        <w:t>Requisito Relacionado: RF07 – Suporte e contato</w:t>
      </w:r>
    </w:p>
    <w:p w14:paraId="64A44C52" w14:textId="77777777" w:rsidR="00366DDD" w:rsidRDefault="00AA3C8C" w:rsidP="00D066DB">
      <w:r>
        <w:br w:type="page"/>
      </w:r>
    </w:p>
    <w:p w14:paraId="0E10E47F" w14:textId="77777777" w:rsidR="000B2F09" w:rsidRDefault="008A225A" w:rsidP="00DF372F">
      <w:pPr>
        <w:pStyle w:val="Ttulo2"/>
      </w:pPr>
      <w:bookmarkStart w:id="28" w:name="_Toc191547583"/>
      <w:r>
        <w:lastRenderedPageBreak/>
        <w:t>5.2 ANÁLISE DOS REQUISITOS</w:t>
      </w:r>
      <w:bookmarkEnd w:id="28"/>
    </w:p>
    <w:p w14:paraId="391A9588" w14:textId="77777777" w:rsidR="00AF5692" w:rsidRDefault="00AF5692" w:rsidP="00DF372F">
      <w:pPr>
        <w:pStyle w:val="Ttulo3"/>
      </w:pPr>
    </w:p>
    <w:p w14:paraId="62E7008A" w14:textId="1BF389CE" w:rsidR="006450F4" w:rsidRDefault="000B2F09" w:rsidP="006450F4">
      <w:pPr>
        <w:pStyle w:val="Ttulo3"/>
      </w:pPr>
      <w:bookmarkStart w:id="29" w:name="_Toc191547584"/>
      <w:r>
        <w:t xml:space="preserve">5.2.1 </w:t>
      </w:r>
      <w:r w:rsidR="00B05404">
        <w:t>Visão Funcional</w:t>
      </w:r>
      <w:bookmarkEnd w:id="29"/>
    </w:p>
    <w:p w14:paraId="163504FA" w14:textId="68FA5536" w:rsidR="006450F4" w:rsidRDefault="006450F4" w:rsidP="006450F4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</w:p>
    <w:p w14:paraId="26A600A5" w14:textId="0B0C978E" w:rsidR="006450F4" w:rsidRDefault="006450F4" w:rsidP="006450F4"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</w:p>
    <w:p w14:paraId="39D595C0" w14:textId="77777777" w:rsidR="006450F4" w:rsidRPr="006450F4" w:rsidRDefault="006450F4" w:rsidP="006450F4"/>
    <w:p w14:paraId="0693E582" w14:textId="77777777" w:rsidR="00C15E21" w:rsidRPr="006450F4" w:rsidRDefault="00C15E21" w:rsidP="00DF372F">
      <w:pPr>
        <w:rPr>
          <w:color w:val="FF0000"/>
        </w:rPr>
      </w:pPr>
      <w:bookmarkStart w:id="30" w:name="_Toc192060097"/>
      <w:bookmarkEnd w:id="26"/>
      <w:r w:rsidRPr="006450F4">
        <w:rPr>
          <w:color w:val="FF0000"/>
        </w:rPr>
        <w:t>O modelo de casos de uso é constituído pelo diagrama de casos de uso e pela descrição dos fluxos de eventos.</w:t>
      </w:r>
      <w:r w:rsidR="002F7D94" w:rsidRPr="006450F4">
        <w:rPr>
          <w:color w:val="FF0000"/>
        </w:rPr>
        <w:t xml:space="preserve"> </w:t>
      </w:r>
      <w:r w:rsidR="00C229DD" w:rsidRPr="006450F4">
        <w:rPr>
          <w:color w:val="FF0000"/>
        </w:rPr>
        <w:t xml:space="preserve">O diagrama e </w:t>
      </w:r>
      <w:r w:rsidRPr="006450F4">
        <w:rPr>
          <w:color w:val="FF0000"/>
        </w:rPr>
        <w:t>descrição deve</w:t>
      </w:r>
      <w:r w:rsidR="00C229DD" w:rsidRPr="006450F4">
        <w:rPr>
          <w:color w:val="FF0000"/>
        </w:rPr>
        <w:t>m ser colocados</w:t>
      </w:r>
      <w:r w:rsidRPr="006450F4">
        <w:rPr>
          <w:color w:val="FF0000"/>
        </w:rPr>
        <w:t xml:space="preserve"> </w:t>
      </w:r>
      <w:r w:rsidR="00C229DD" w:rsidRPr="006450F4">
        <w:rPr>
          <w:color w:val="FF0000"/>
        </w:rPr>
        <w:t>no A</w:t>
      </w:r>
      <w:r w:rsidRPr="006450F4">
        <w:rPr>
          <w:color w:val="FF0000"/>
        </w:rPr>
        <w:t>pêndice</w:t>
      </w:r>
      <w:r w:rsidR="00C229DD" w:rsidRPr="006450F4">
        <w:rPr>
          <w:color w:val="FF0000"/>
        </w:rPr>
        <w:t xml:space="preserve"> </w:t>
      </w:r>
      <w:r w:rsidR="000152AA" w:rsidRPr="006450F4">
        <w:rPr>
          <w:color w:val="FF0000"/>
        </w:rPr>
        <w:t>C</w:t>
      </w:r>
      <w:r w:rsidRPr="006450F4">
        <w:rPr>
          <w:color w:val="FF0000"/>
        </w:rPr>
        <w:t>.</w:t>
      </w:r>
    </w:p>
    <w:p w14:paraId="72D871AF" w14:textId="77777777" w:rsidR="00080C75" w:rsidRDefault="00080C75" w:rsidP="00DF372F">
      <w:pPr>
        <w:pStyle w:val="Ttulo3"/>
      </w:pPr>
      <w:bookmarkStart w:id="31" w:name="_Toc192060098"/>
      <w:bookmarkEnd w:id="30"/>
    </w:p>
    <w:p w14:paraId="748E2F05" w14:textId="77777777" w:rsidR="000B2F09" w:rsidRDefault="000B2F09" w:rsidP="00DF372F">
      <w:pPr>
        <w:pStyle w:val="Ttulo3"/>
      </w:pPr>
      <w:bookmarkStart w:id="32" w:name="_Toc191547585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2"/>
    </w:p>
    <w:p w14:paraId="0DAEDB1D" w14:textId="77777777" w:rsidR="0082176F" w:rsidRDefault="000B2F09" w:rsidP="00DF372F">
      <w:bookmarkStart w:id="33" w:name="_Toc192060100"/>
      <w:bookmarkStart w:id="34" w:name="_Toc192060099"/>
      <w:bookmarkEnd w:id="31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3"/>
    </w:p>
    <w:p w14:paraId="0818AA9A" w14:textId="77777777" w:rsidR="00C229DD" w:rsidRDefault="00C229DD" w:rsidP="00DF372F"/>
    <w:p w14:paraId="355578DD" w14:textId="77777777" w:rsidR="004D139A" w:rsidRDefault="00AC4661" w:rsidP="00DF372F">
      <w:pPr>
        <w:pStyle w:val="Ttulo3"/>
      </w:pPr>
      <w:bookmarkStart w:id="35" w:name="_Toc191547586"/>
      <w:bookmarkStart w:id="36" w:name="_Toc192060101"/>
      <w:bookmarkEnd w:id="34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5"/>
    </w:p>
    <w:p w14:paraId="2B0A827D" w14:textId="77777777" w:rsidR="0085581E" w:rsidRDefault="004D139A" w:rsidP="00DF372F">
      <w:bookmarkStart w:id="37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37"/>
    </w:p>
    <w:p w14:paraId="4D3CC4D5" w14:textId="77777777" w:rsidR="00B84585" w:rsidRDefault="0085581E" w:rsidP="00DF372F">
      <w:pPr>
        <w:sectPr w:rsidR="00B84585" w:rsidSect="00770812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77777777" w:rsidR="00555C7B" w:rsidRDefault="00A54773" w:rsidP="00DF372F">
      <w:pPr>
        <w:pStyle w:val="Ttulo1"/>
      </w:pPr>
      <w:bookmarkStart w:id="38" w:name="_Toc191547587"/>
      <w:r>
        <w:lastRenderedPageBreak/>
        <w:t>6 ARQUITETURA E PROJETO</w:t>
      </w:r>
      <w:bookmarkEnd w:id="36"/>
      <w:r>
        <w:t xml:space="preserve"> DO SISTEMA</w:t>
      </w:r>
      <w:r w:rsidR="00EB6814">
        <w:t xml:space="preserve"> DE SOFTWARE</w:t>
      </w:r>
      <w:bookmarkEnd w:id="38"/>
    </w:p>
    <w:p w14:paraId="601A0752" w14:textId="77777777" w:rsidR="00555C7B" w:rsidRDefault="00AE5767" w:rsidP="00DF372F">
      <w:bookmarkStart w:id="39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DF372F"/>
    <w:p w14:paraId="150751A9" w14:textId="77777777" w:rsidR="00555C7B" w:rsidRDefault="00A54773" w:rsidP="00DF372F">
      <w:pPr>
        <w:pStyle w:val="Ttulo2"/>
      </w:pPr>
      <w:bookmarkStart w:id="40" w:name="_Toc191547588"/>
      <w:r>
        <w:t>6.1 V</w:t>
      </w:r>
      <w:bookmarkEnd w:id="39"/>
      <w:r>
        <w:t>ISÃO ESTRUTURAL</w:t>
      </w:r>
      <w:bookmarkEnd w:id="40"/>
    </w:p>
    <w:p w14:paraId="54D47F42" w14:textId="77777777" w:rsidR="00DD4FCF" w:rsidRDefault="00C61F92" w:rsidP="00DF372F">
      <w:bookmarkStart w:id="41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</w:t>
      </w:r>
      <w:proofErr w:type="spellStart"/>
      <w:proofErr w:type="gramStart"/>
      <w:r w:rsidR="00A54773">
        <w:t>seção</w:t>
      </w:r>
      <w:r w:rsidR="00EC5F09">
        <w:t>.</w:t>
      </w:r>
      <w:proofErr w:type="gramEnd"/>
      <w:r w:rsidR="00835A80">
        <w:t>T</w:t>
      </w:r>
      <w:r w:rsidR="00DD4FCF">
        <w:t>odos</w:t>
      </w:r>
      <w:proofErr w:type="spellEnd"/>
      <w:r w:rsidR="00DD4FCF">
        <w:t xml:space="preserve">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DF372F"/>
    <w:p w14:paraId="125F0959" w14:textId="77777777" w:rsidR="00555C7B" w:rsidRDefault="00A54773" w:rsidP="00DF372F">
      <w:pPr>
        <w:pStyle w:val="Ttulo3"/>
      </w:pPr>
      <w:bookmarkStart w:id="42" w:name="_Toc191547589"/>
      <w:r>
        <w:t xml:space="preserve">6.1.1 Diagrama de </w:t>
      </w:r>
      <w:r w:rsidR="00B07DA6">
        <w:t>P</w:t>
      </w:r>
      <w:r>
        <w:t>acotes</w:t>
      </w:r>
      <w:bookmarkEnd w:id="41"/>
      <w:bookmarkEnd w:id="42"/>
    </w:p>
    <w:p w14:paraId="62F655D9" w14:textId="77777777" w:rsidR="00555C7B" w:rsidRDefault="00A54773" w:rsidP="00DF372F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DF372F"/>
    <w:p w14:paraId="36B32220" w14:textId="77777777" w:rsidR="00555C7B" w:rsidRDefault="00A54773" w:rsidP="00DF372F">
      <w:pPr>
        <w:pStyle w:val="Ttulo3"/>
      </w:pPr>
      <w:bookmarkStart w:id="43" w:name="_Toc192060105"/>
      <w:bookmarkStart w:id="44" w:name="_Toc191547590"/>
      <w:r>
        <w:t xml:space="preserve">6.1.2 Diagramas de </w:t>
      </w:r>
      <w:r w:rsidR="00B07DA6">
        <w:t>C</w:t>
      </w:r>
      <w:r>
        <w:t>lasses</w:t>
      </w:r>
      <w:bookmarkEnd w:id="43"/>
      <w:bookmarkEnd w:id="44"/>
    </w:p>
    <w:p w14:paraId="1130F0B5" w14:textId="77777777" w:rsidR="00555C7B" w:rsidRDefault="00A54773" w:rsidP="00DF372F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DF372F"/>
    <w:p w14:paraId="12817FDA" w14:textId="77777777" w:rsidR="00555C7B" w:rsidRDefault="00A54773" w:rsidP="00DF372F">
      <w:pPr>
        <w:pStyle w:val="Ttulo2"/>
      </w:pPr>
      <w:bookmarkStart w:id="45" w:name="_Toc192060106"/>
      <w:bookmarkStart w:id="46" w:name="_Toc191547591"/>
      <w:r>
        <w:t>6.2 VISÃO COMPORTAMENTAL</w:t>
      </w:r>
      <w:bookmarkEnd w:id="45"/>
      <w:bookmarkEnd w:id="46"/>
    </w:p>
    <w:p w14:paraId="0D1278FC" w14:textId="77777777" w:rsidR="00835A80" w:rsidRDefault="004061DC" w:rsidP="00DF372F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DF372F"/>
    <w:p w14:paraId="66845D9A" w14:textId="77777777" w:rsidR="00555C7B" w:rsidRDefault="00A54773" w:rsidP="00DF372F">
      <w:pPr>
        <w:pStyle w:val="Ttulo3"/>
      </w:pPr>
      <w:bookmarkStart w:id="47" w:name="_Toc191547592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47"/>
    </w:p>
    <w:p w14:paraId="7F07CC6F" w14:textId="77777777" w:rsidR="00E43928" w:rsidRDefault="00E43928" w:rsidP="00DF372F"/>
    <w:p w14:paraId="693AC950" w14:textId="77777777" w:rsidR="00555C7B" w:rsidRDefault="00EC5F09" w:rsidP="00DF372F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DF372F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DF372F"/>
    <w:p w14:paraId="6FA4F353" w14:textId="77777777" w:rsidR="00555C7B" w:rsidRDefault="00A54773" w:rsidP="00DF372F">
      <w:pPr>
        <w:pStyle w:val="Ttulo2"/>
      </w:pPr>
      <w:bookmarkStart w:id="48" w:name="_Toc191547593"/>
      <w:r>
        <w:t xml:space="preserve">6.3 VISÃO </w:t>
      </w:r>
      <w:r w:rsidR="00A21B29">
        <w:t>DOS</w:t>
      </w:r>
      <w:r>
        <w:t xml:space="preserve"> DADOS</w:t>
      </w:r>
      <w:bookmarkEnd w:id="48"/>
    </w:p>
    <w:p w14:paraId="2617A141" w14:textId="77777777" w:rsidR="00375C31" w:rsidRDefault="00375C31" w:rsidP="00DF372F">
      <w:r>
        <w:t>Insira uma apresentação sobre o assunto tratado nesta seção.</w:t>
      </w:r>
    </w:p>
    <w:p w14:paraId="7391F5E1" w14:textId="77777777" w:rsidR="00E43928" w:rsidRDefault="00E43928" w:rsidP="00DF372F"/>
    <w:p w14:paraId="4192AC94" w14:textId="77777777" w:rsidR="00555C7B" w:rsidRPr="00644EC0" w:rsidRDefault="00B07178" w:rsidP="00DF372F">
      <w:pPr>
        <w:pStyle w:val="Ttulo3"/>
      </w:pPr>
      <w:bookmarkStart w:id="49" w:name="_Toc191547594"/>
      <w:r w:rsidRPr="00644EC0">
        <w:t xml:space="preserve">6.3.1 Modelo </w:t>
      </w:r>
      <w:r w:rsidR="00F930F1">
        <w:t>Lógico</w:t>
      </w:r>
      <w:bookmarkEnd w:id="49"/>
    </w:p>
    <w:p w14:paraId="32F37CB6" w14:textId="77777777" w:rsidR="00835A80" w:rsidRDefault="007B142E" w:rsidP="00DF372F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DF372F"/>
    <w:p w14:paraId="358742A2" w14:textId="77777777" w:rsidR="00555C7B" w:rsidRPr="00644EC0" w:rsidRDefault="00B07178" w:rsidP="00DF372F">
      <w:pPr>
        <w:pStyle w:val="Ttulo3"/>
      </w:pPr>
      <w:bookmarkStart w:id="50" w:name="_Toc191547595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0"/>
    </w:p>
    <w:p w14:paraId="211412FA" w14:textId="77777777" w:rsidR="000152AA" w:rsidRDefault="009F4C42" w:rsidP="00DF372F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DF372F"/>
    <w:p w14:paraId="270C941C" w14:textId="77777777" w:rsidR="00555C7B" w:rsidRDefault="00A54773" w:rsidP="00DF372F">
      <w:pPr>
        <w:pStyle w:val="Ttulo2"/>
      </w:pPr>
      <w:bookmarkStart w:id="51" w:name="_Toc191547596"/>
      <w:r>
        <w:t>6.</w:t>
      </w:r>
      <w:r w:rsidR="00B92A81">
        <w:t>4</w:t>
      </w:r>
      <w:r>
        <w:t xml:space="preserve"> PROJETO DA INTERAÇÃO HUMANO-COMPUTADOR</w:t>
      </w:r>
      <w:bookmarkEnd w:id="51"/>
    </w:p>
    <w:p w14:paraId="289AC42D" w14:textId="77777777" w:rsidR="00555C7B" w:rsidRDefault="00375C31" w:rsidP="00DF372F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DF372F">
      <w:pPr>
        <w:pStyle w:val="Ttulo3"/>
      </w:pPr>
    </w:p>
    <w:p w14:paraId="34BBBB81" w14:textId="77777777" w:rsidR="00B042BC" w:rsidRDefault="00B042BC" w:rsidP="00DF372F">
      <w:pPr>
        <w:pStyle w:val="Ttulo3"/>
      </w:pPr>
      <w:bookmarkStart w:id="52" w:name="_Toc191547597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2"/>
    </w:p>
    <w:p w14:paraId="211523A0" w14:textId="77777777" w:rsidR="00E43928" w:rsidRDefault="00375C31" w:rsidP="00CA170A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3" w:name="_Toc192060119"/>
      <w:r w:rsidR="00E43928">
        <w:br w:type="page"/>
      </w:r>
    </w:p>
    <w:p w14:paraId="430469D9" w14:textId="77777777" w:rsidR="00555C7B" w:rsidRDefault="00A64C03" w:rsidP="00DF372F">
      <w:pPr>
        <w:pStyle w:val="Ttulo1"/>
      </w:pPr>
      <w:bookmarkStart w:id="54" w:name="_Toc191547598"/>
      <w:r>
        <w:lastRenderedPageBreak/>
        <w:t>6</w:t>
      </w:r>
      <w:r w:rsidR="00A54773">
        <w:t xml:space="preserve"> CONCLUSÃO</w:t>
      </w:r>
      <w:bookmarkEnd w:id="54"/>
    </w:p>
    <w:p w14:paraId="1B5D7091" w14:textId="77777777" w:rsidR="00130624" w:rsidRDefault="00130624" w:rsidP="00DF372F">
      <w:pPr>
        <w:rPr>
          <w:rFonts w:cs="Arial"/>
          <w:b/>
          <w:bCs/>
          <w:caps/>
          <w:kern w:val="32"/>
        </w:rPr>
      </w:pPr>
      <w:r w:rsidRPr="00130624">
        <w:t xml:space="preserve">Faça um relato das principais atividades realizadas ao longo das fases. Inclua </w:t>
      </w:r>
      <w:r w:rsidR="00833648">
        <w:t xml:space="preserve">os </w:t>
      </w:r>
      <w:r w:rsidRPr="00130624">
        <w:t>aspectos mais relevantes observados em cada fase. Apresente quais objetivos do projeto foram alcançados e quais requisitos foram atendid</w:t>
      </w:r>
      <w:r w:rsidR="00833648">
        <w:t>os. Apresente dados que comprova</w:t>
      </w:r>
      <w:r w:rsidRPr="00130624">
        <w:t>m o alcance desses. Discuta os possíveis pontos de melhoria do projeto e o que pode</w:t>
      </w:r>
      <w:r w:rsidR="00F40180">
        <w:t>rá</w:t>
      </w:r>
      <w:r w:rsidRPr="00130624">
        <w:t xml:space="preserve"> ser feito no futuro para continuar o trabalho. Apresente</w:t>
      </w:r>
      <w:r w:rsidR="00833648">
        <w:t xml:space="preserve"> onde o trabalho foi divulgado.</w:t>
      </w:r>
      <w:r w:rsidRPr="00130624">
        <w:t xml:space="preserve"> Finalize com as lições aprendidas.</w:t>
      </w:r>
      <w:r w:rsidR="00017E64">
        <w:t xml:space="preserve"> </w:t>
      </w:r>
      <w:r>
        <w:br w:type="page"/>
      </w:r>
    </w:p>
    <w:p w14:paraId="6AB43022" w14:textId="77777777" w:rsidR="00555C7B" w:rsidRDefault="00A54773" w:rsidP="00DF372F">
      <w:pPr>
        <w:pStyle w:val="Ttulo1"/>
      </w:pPr>
      <w:bookmarkStart w:id="55" w:name="_Toc191547599"/>
      <w:r>
        <w:lastRenderedPageBreak/>
        <w:t>REFERÊNCIAS</w:t>
      </w:r>
      <w:bookmarkEnd w:id="53"/>
      <w:bookmarkEnd w:id="55"/>
    </w:p>
    <w:p w14:paraId="1B355BC4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BRASIL.</w:t>
      </w:r>
      <w:r w:rsidRPr="00687CE3">
        <w:t xml:space="preserve"> Ministério da Saúde. (2023). </w:t>
      </w:r>
      <w:r w:rsidRPr="00687CE3">
        <w:rPr>
          <w:rStyle w:val="nfase"/>
        </w:rPr>
        <w:t>Conheça os Benefícios da Amamentação</w:t>
      </w:r>
      <w:r w:rsidRPr="00687CE3">
        <w:t xml:space="preserve">. Disponível em: </w:t>
      </w:r>
      <w:proofErr w:type="gramStart"/>
      <w:r w:rsidRPr="00687CE3">
        <w:t>https</w:t>
      </w:r>
      <w:proofErr w:type="gramEnd"/>
      <w:r w:rsidRPr="00687CE3">
        <w:t>://www.gov.br/saude/pt-br/campanhas-da-saude/2023/amamentacao/conheca-os-beneficios. Acesso em: 13 mar. 2025.</w:t>
      </w:r>
    </w:p>
    <w:p w14:paraId="690E3A41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LOPES, M. H.; SILVA, R. A.; PEREIRA, A. L.; SANTOS, F. M.</w:t>
      </w:r>
      <w:r w:rsidRPr="00687CE3">
        <w:t xml:space="preserve"> (2022). A tecnologia dos aplicativos móveis na promoção ao aleitamento materno: revisão integrativa. </w:t>
      </w:r>
      <w:r w:rsidRPr="00687CE3">
        <w:rPr>
          <w:rStyle w:val="nfase"/>
        </w:rPr>
        <w:t>Revista Brasileira de Enfermagem</w:t>
      </w:r>
      <w:r w:rsidRPr="00687CE3">
        <w:t xml:space="preserve">, 75(1), e20210034. Disponível em: </w:t>
      </w:r>
      <w:hyperlink r:id="rId17" w:tgtFrame="_new" w:history="1">
        <w:r w:rsidRPr="00687CE3">
          <w:rPr>
            <w:rStyle w:val="Hyperlink"/>
          </w:rPr>
          <w:t>https://www.researchgate.net/publication/360160864_A_tecnologia_dos_aplicativos_moveis_na_promocao_ao_aleitamento_materno_revisao_integrativa</w:t>
        </w:r>
      </w:hyperlink>
      <w:r w:rsidRPr="00687CE3">
        <w:t>. Acesso em: 13 mar. 2025.</w:t>
      </w:r>
    </w:p>
    <w:p w14:paraId="61DDB776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OLIVEIRA, D. S.; SOUZA, A. I</w:t>
      </w:r>
      <w:proofErr w:type="gramStart"/>
      <w:r w:rsidRPr="00687CE3">
        <w:rPr>
          <w:rStyle w:val="Forte"/>
          <w:sz w:val="24"/>
        </w:rPr>
        <w:t>.;</w:t>
      </w:r>
      <w:proofErr w:type="gramEnd"/>
      <w:r w:rsidRPr="00687CE3">
        <w:rPr>
          <w:rStyle w:val="Forte"/>
          <w:sz w:val="24"/>
        </w:rPr>
        <w:t xml:space="preserve"> LIMA, T. H.</w:t>
      </w:r>
      <w:r w:rsidRPr="00687CE3">
        <w:t xml:space="preserve"> (2021). Tecnologias em saúde e suas contribuições para a promoção do aleitamento materno. </w:t>
      </w:r>
      <w:r w:rsidRPr="00687CE3">
        <w:rPr>
          <w:rStyle w:val="nfase"/>
        </w:rPr>
        <w:t>Ciência &amp; Saúde Coletiva</w:t>
      </w:r>
      <w:r w:rsidRPr="00687CE3">
        <w:t xml:space="preserve">, 26(9), 1234-1245. Disponível em: </w:t>
      </w:r>
      <w:proofErr w:type="gramStart"/>
      <w:r w:rsidRPr="00687CE3">
        <w:t>https</w:t>
      </w:r>
      <w:proofErr w:type="gramEnd"/>
      <w:r w:rsidRPr="00687CE3">
        <w:t>://www.scielo.br/j/csc/a/RG9dKm34fMFyLFXpQswv7Rv/. Acesso em: 13 mar. 2025.</w:t>
      </w:r>
    </w:p>
    <w:p w14:paraId="11D420A2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SILVA, R. F.; ALMEIDA, K. L.; FERREIRA, P. H.; COSTA, M. A.</w:t>
      </w:r>
      <w:r w:rsidRPr="00687CE3">
        <w:t xml:space="preserve"> (2022). Aplicativo Doe Leite: tecnologia facilitadora na doação de leite materno. </w:t>
      </w:r>
      <w:r w:rsidRPr="00687CE3">
        <w:rPr>
          <w:rStyle w:val="nfase"/>
        </w:rPr>
        <w:t>Revista da Escola de Enfermagem da USP</w:t>
      </w:r>
      <w:r w:rsidRPr="00687CE3">
        <w:t xml:space="preserve">, 56, e20220158. Disponível em: </w:t>
      </w:r>
      <w:hyperlink r:id="rId18" w:tgtFrame="_new" w:history="1">
        <w:r w:rsidRPr="00687CE3">
          <w:rPr>
            <w:rStyle w:val="Hyperlink"/>
          </w:rPr>
          <w:t>https://www.scielo.br/j/ape/a/tXmsqRHbThMgSxqFZrzsYmJ/</w:t>
        </w:r>
      </w:hyperlink>
      <w:r w:rsidRPr="00687CE3">
        <w:t>. Acesso em: 13 mar. 2025.</w:t>
      </w:r>
    </w:p>
    <w:p w14:paraId="11F49682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OLIVEIRA, D. S.; SOUZA, A. I</w:t>
      </w:r>
      <w:proofErr w:type="gramStart"/>
      <w:r w:rsidRPr="00687CE3">
        <w:rPr>
          <w:rStyle w:val="Forte"/>
          <w:sz w:val="24"/>
        </w:rPr>
        <w:t>.;</w:t>
      </w:r>
      <w:proofErr w:type="gramEnd"/>
      <w:r w:rsidRPr="00687CE3">
        <w:rPr>
          <w:rStyle w:val="Forte"/>
          <w:sz w:val="24"/>
        </w:rPr>
        <w:t xml:space="preserve"> LIMA, T. H.</w:t>
      </w:r>
      <w:r w:rsidRPr="00687CE3">
        <w:t xml:space="preserve"> (2021). Aleitamento materno: uso da tecnologia da informação como estratégia para a construção de um website. </w:t>
      </w:r>
      <w:r w:rsidRPr="00687CE3">
        <w:rPr>
          <w:rStyle w:val="nfase"/>
        </w:rPr>
        <w:t>Revista de Enfermagem da UFSM</w:t>
      </w:r>
      <w:r w:rsidRPr="00687CE3">
        <w:t xml:space="preserve">, 11, e64. Disponível em: </w:t>
      </w:r>
      <w:proofErr w:type="gramStart"/>
      <w:r w:rsidRPr="00687CE3">
        <w:t>https</w:t>
      </w:r>
      <w:proofErr w:type="gramEnd"/>
      <w:r w:rsidRPr="00687CE3">
        <w:t>://periodicos.ufsm.br/reufsm/article/view/64034/html. Acesso em: 13 mar. 2025.</w:t>
      </w:r>
    </w:p>
    <w:p w14:paraId="3B9F4A41" w14:textId="77777777" w:rsidR="00555C7B" w:rsidRDefault="00A54773" w:rsidP="00DF372F">
      <w:pPr>
        <w:pStyle w:val="Ttulo1"/>
      </w:pPr>
      <w:r>
        <w:br w:type="page"/>
      </w:r>
      <w:bookmarkStart w:id="56" w:name="_Toc191547600"/>
      <w:bookmarkStart w:id="57" w:name="_Toc192060120"/>
      <w:r>
        <w:lastRenderedPageBreak/>
        <w:t>OBRAS CONSULTADAS</w:t>
      </w:r>
      <w:bookmarkEnd w:id="56"/>
      <w:r>
        <w:t xml:space="preserve"> </w:t>
      </w:r>
    </w:p>
    <w:p w14:paraId="68F07B06" w14:textId="77777777" w:rsidR="00892C4D" w:rsidRDefault="00BC4534" w:rsidP="00DF372F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DF372F"/>
    <w:p w14:paraId="31A13CA8" w14:textId="77777777" w:rsidR="00555C7B" w:rsidRDefault="00A54773" w:rsidP="00DF372F">
      <w:pPr>
        <w:pStyle w:val="Ttulo1"/>
      </w:pPr>
      <w:r>
        <w:br w:type="page"/>
      </w:r>
      <w:bookmarkStart w:id="58" w:name="_Toc192060121"/>
      <w:bookmarkStart w:id="59" w:name="_Toc191547601"/>
      <w:bookmarkEnd w:id="57"/>
      <w:r>
        <w:lastRenderedPageBreak/>
        <w:t>APÊNDICE</w:t>
      </w:r>
      <w:bookmarkEnd w:id="58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59"/>
    </w:p>
    <w:p w14:paraId="11A0CF47" w14:textId="77777777" w:rsidR="00CB447C" w:rsidRPr="00CB447C" w:rsidRDefault="006F74F3" w:rsidP="00DF372F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DF372F">
      <w:pPr>
        <w:pStyle w:val="Ttulo1"/>
      </w:pPr>
      <w:r>
        <w:br w:type="page"/>
      </w:r>
      <w:bookmarkStart w:id="60" w:name="_Toc191547602"/>
      <w:bookmarkStart w:id="61" w:name="_Toc192060122"/>
      <w:bookmarkStart w:id="62" w:name="_Toc284603410"/>
      <w:r w:rsidR="00A325B3">
        <w:lastRenderedPageBreak/>
        <w:t>APÊNDICE B –</w:t>
      </w:r>
      <w:r w:rsidR="008908F2">
        <w:t xml:space="preserve"> RELATÓRIO DE DESEMPENHO</w:t>
      </w:r>
      <w:bookmarkEnd w:id="60"/>
    </w:p>
    <w:p w14:paraId="6AF5E636" w14:textId="77777777" w:rsidR="008908F2" w:rsidRPr="00CB447C" w:rsidRDefault="008908F2" w:rsidP="00DF372F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DF372F">
      <w:pPr>
        <w:pStyle w:val="Ttulo1"/>
      </w:pPr>
      <w:r>
        <w:br w:type="page"/>
      </w:r>
      <w:bookmarkStart w:id="63" w:name="_Toc191547603"/>
      <w:r w:rsidR="00967DDE">
        <w:lastRenderedPageBreak/>
        <w:t xml:space="preserve">APÊNDICE C – </w:t>
      </w:r>
      <w:r w:rsidR="0082464A">
        <w:t>VISÃO FUNCIONAL</w:t>
      </w:r>
      <w:bookmarkEnd w:id="63"/>
    </w:p>
    <w:p w14:paraId="2EAFCE0C" w14:textId="77777777" w:rsidR="006A4179" w:rsidRPr="00CB447C" w:rsidRDefault="006A4179" w:rsidP="00DF372F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DF372F">
      <w:pPr>
        <w:pStyle w:val="Ttulo1"/>
      </w:pPr>
      <w:r>
        <w:br w:type="page"/>
      </w:r>
      <w:bookmarkStart w:id="64" w:name="_Toc191547604"/>
      <w:r>
        <w:lastRenderedPageBreak/>
        <w:t xml:space="preserve">APÊNDICE D – </w:t>
      </w:r>
      <w:r w:rsidR="008E24AA">
        <w:t>VISÃO DOS DADOS</w:t>
      </w:r>
      <w:bookmarkEnd w:id="64"/>
    </w:p>
    <w:p w14:paraId="3DD6A87B" w14:textId="77777777" w:rsidR="006A4179" w:rsidRPr="00CB447C" w:rsidRDefault="006A4179" w:rsidP="00DF372F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DF372F">
      <w:r>
        <w:br w:type="page"/>
      </w:r>
    </w:p>
    <w:p w14:paraId="7883C493" w14:textId="77777777" w:rsidR="00967DDE" w:rsidRDefault="00967DDE" w:rsidP="00DF372F">
      <w:pPr>
        <w:pStyle w:val="Ttulo1"/>
      </w:pPr>
      <w:bookmarkStart w:id="65" w:name="_Toc191547605"/>
      <w:r>
        <w:lastRenderedPageBreak/>
        <w:t>APÊNDICE E – MODELO INICIAL DA INTERFACE DE USUÁRIO</w:t>
      </w:r>
      <w:bookmarkEnd w:id="65"/>
    </w:p>
    <w:p w14:paraId="7219341C" w14:textId="77777777" w:rsidR="00C06FB1" w:rsidRPr="00CB447C" w:rsidRDefault="00C06FB1" w:rsidP="00DF372F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DF372F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DF372F">
      <w:pPr>
        <w:pStyle w:val="Ttulo1"/>
      </w:pPr>
      <w:bookmarkStart w:id="66" w:name="_Toc191547606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6"/>
    </w:p>
    <w:p w14:paraId="5077731D" w14:textId="77777777" w:rsidR="00072983" w:rsidRPr="00CB447C" w:rsidRDefault="00072983" w:rsidP="00DF372F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DF372F">
      <w:pPr>
        <w:rPr>
          <w:kern w:val="32"/>
        </w:rPr>
      </w:pPr>
    </w:p>
    <w:p w14:paraId="26D8BC2C" w14:textId="77777777" w:rsidR="00072983" w:rsidRDefault="00072983" w:rsidP="00DF372F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DF372F">
      <w:pPr>
        <w:pStyle w:val="Ttulo1"/>
      </w:pPr>
      <w:bookmarkStart w:id="67" w:name="_Toc191547607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67"/>
    </w:p>
    <w:p w14:paraId="17DAFD48" w14:textId="77777777" w:rsidR="002516E6" w:rsidRDefault="008116BC" w:rsidP="00DF372F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1"/>
      <w:bookmarkEnd w:id="62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D5609" w14:textId="77777777" w:rsidR="00FB25B9" w:rsidRDefault="00FB25B9" w:rsidP="00DF372F">
      <w:r>
        <w:separator/>
      </w:r>
    </w:p>
    <w:p w14:paraId="4F5A8FAE" w14:textId="77777777" w:rsidR="00FB25B9" w:rsidRDefault="00FB25B9" w:rsidP="00DF372F"/>
    <w:p w14:paraId="6046DC14" w14:textId="77777777" w:rsidR="00FB25B9" w:rsidRDefault="00FB25B9" w:rsidP="00DF372F"/>
    <w:p w14:paraId="1975CB40" w14:textId="77777777" w:rsidR="00FB25B9" w:rsidRDefault="00FB25B9" w:rsidP="00DF372F"/>
    <w:p w14:paraId="570323E0" w14:textId="77777777" w:rsidR="00FB25B9" w:rsidRDefault="00FB25B9" w:rsidP="00DF372F"/>
    <w:p w14:paraId="2E84291C" w14:textId="77777777" w:rsidR="00FB25B9" w:rsidRDefault="00FB25B9" w:rsidP="00DF372F"/>
    <w:p w14:paraId="1F29DDC2" w14:textId="77777777" w:rsidR="00FB25B9" w:rsidRDefault="00FB25B9" w:rsidP="00DF372F"/>
    <w:p w14:paraId="242D1300" w14:textId="77777777" w:rsidR="00FB25B9" w:rsidRDefault="00FB25B9" w:rsidP="00DF372F"/>
    <w:p w14:paraId="703EB154" w14:textId="77777777" w:rsidR="00FB25B9" w:rsidRDefault="00FB25B9" w:rsidP="00DF372F"/>
    <w:p w14:paraId="3025C48D" w14:textId="77777777" w:rsidR="00FB25B9" w:rsidRDefault="00FB25B9" w:rsidP="00DF372F"/>
    <w:p w14:paraId="33F21164" w14:textId="77777777" w:rsidR="00FB25B9" w:rsidRDefault="00FB25B9" w:rsidP="00DF372F"/>
    <w:p w14:paraId="6891FDB2" w14:textId="77777777" w:rsidR="00FB25B9" w:rsidRDefault="00FB25B9" w:rsidP="00DF372F"/>
    <w:p w14:paraId="43BE83BC" w14:textId="77777777" w:rsidR="00FB25B9" w:rsidRDefault="00FB25B9" w:rsidP="00DF372F"/>
    <w:p w14:paraId="7ED0969D" w14:textId="77777777" w:rsidR="00FB25B9" w:rsidRDefault="00FB25B9" w:rsidP="00DF372F"/>
    <w:p w14:paraId="232F04A4" w14:textId="77777777" w:rsidR="00FB25B9" w:rsidRDefault="00FB25B9" w:rsidP="00DF372F"/>
    <w:p w14:paraId="5DD1C7F1" w14:textId="77777777" w:rsidR="00FB25B9" w:rsidRDefault="00FB25B9" w:rsidP="00DF372F"/>
    <w:p w14:paraId="53F04383" w14:textId="77777777" w:rsidR="00FB25B9" w:rsidRDefault="00FB25B9" w:rsidP="00DF372F"/>
    <w:p w14:paraId="435AE60F" w14:textId="77777777" w:rsidR="00FB25B9" w:rsidRDefault="00FB25B9" w:rsidP="00DF372F"/>
    <w:p w14:paraId="1138B5C1" w14:textId="77777777" w:rsidR="00FB25B9" w:rsidRDefault="00FB25B9" w:rsidP="00DF372F"/>
    <w:p w14:paraId="47A15A98" w14:textId="77777777" w:rsidR="00FB25B9" w:rsidRDefault="00FB25B9" w:rsidP="00DF372F"/>
    <w:p w14:paraId="141D5CE0" w14:textId="77777777" w:rsidR="00FB25B9" w:rsidRDefault="00FB25B9" w:rsidP="00DF372F"/>
    <w:p w14:paraId="4580C72E" w14:textId="77777777" w:rsidR="00FB25B9" w:rsidRDefault="00FB25B9" w:rsidP="00DF372F"/>
    <w:p w14:paraId="78660653" w14:textId="77777777" w:rsidR="00FB25B9" w:rsidRDefault="00FB25B9" w:rsidP="00DF372F"/>
    <w:p w14:paraId="7D0D9D74" w14:textId="77777777" w:rsidR="00FB25B9" w:rsidRDefault="00FB25B9" w:rsidP="00DF372F"/>
    <w:p w14:paraId="0E5E5C5C" w14:textId="77777777" w:rsidR="00FB25B9" w:rsidRDefault="00FB25B9" w:rsidP="00DF372F"/>
    <w:p w14:paraId="5509FA94" w14:textId="77777777" w:rsidR="00FB25B9" w:rsidRDefault="00FB25B9" w:rsidP="00DF372F"/>
    <w:p w14:paraId="7ADEF2B4" w14:textId="77777777" w:rsidR="00FB25B9" w:rsidRDefault="00FB25B9" w:rsidP="00DF372F"/>
    <w:p w14:paraId="5611D5A8" w14:textId="77777777" w:rsidR="00FB25B9" w:rsidRDefault="00FB25B9" w:rsidP="00DF372F"/>
    <w:p w14:paraId="053E6806" w14:textId="77777777" w:rsidR="00FB25B9" w:rsidRDefault="00FB25B9" w:rsidP="00DF372F"/>
    <w:p w14:paraId="4629676D" w14:textId="77777777" w:rsidR="00FB25B9" w:rsidRDefault="00FB25B9" w:rsidP="00DF372F"/>
    <w:p w14:paraId="3D7191BF" w14:textId="77777777" w:rsidR="00FB25B9" w:rsidRDefault="00FB25B9" w:rsidP="00DF372F"/>
    <w:p w14:paraId="48F11B5C" w14:textId="77777777" w:rsidR="00FB25B9" w:rsidRDefault="00FB25B9" w:rsidP="00DF372F"/>
    <w:p w14:paraId="64B3837E" w14:textId="77777777" w:rsidR="00FB25B9" w:rsidRDefault="00FB25B9" w:rsidP="00DF372F"/>
    <w:p w14:paraId="55C86844" w14:textId="77777777" w:rsidR="00FB25B9" w:rsidRDefault="00FB25B9" w:rsidP="00DF372F"/>
    <w:p w14:paraId="0454DD56" w14:textId="77777777" w:rsidR="00FB25B9" w:rsidRDefault="00FB25B9" w:rsidP="00DF372F"/>
    <w:p w14:paraId="46BBDD8C" w14:textId="77777777" w:rsidR="00FB25B9" w:rsidRDefault="00FB25B9" w:rsidP="00DF372F"/>
    <w:p w14:paraId="302F0B44" w14:textId="77777777" w:rsidR="00FB25B9" w:rsidRDefault="00FB25B9" w:rsidP="00DF372F"/>
    <w:p w14:paraId="17D00D84" w14:textId="77777777" w:rsidR="00FB25B9" w:rsidRDefault="00FB25B9" w:rsidP="00DF372F"/>
    <w:p w14:paraId="23A34451" w14:textId="77777777" w:rsidR="00FB25B9" w:rsidRDefault="00FB25B9" w:rsidP="00DF372F"/>
    <w:p w14:paraId="49809637" w14:textId="77777777" w:rsidR="00FB25B9" w:rsidRDefault="00FB25B9"/>
    <w:p w14:paraId="650F9E0F" w14:textId="77777777" w:rsidR="00FB25B9" w:rsidRDefault="00FB25B9" w:rsidP="006450F4"/>
  </w:endnote>
  <w:endnote w:type="continuationSeparator" w:id="0">
    <w:p w14:paraId="749CB8BA" w14:textId="77777777" w:rsidR="00FB25B9" w:rsidRDefault="00FB25B9" w:rsidP="00DF372F">
      <w:r>
        <w:continuationSeparator/>
      </w:r>
    </w:p>
    <w:p w14:paraId="3B67AF02" w14:textId="77777777" w:rsidR="00FB25B9" w:rsidRDefault="00FB25B9" w:rsidP="00DF372F"/>
    <w:p w14:paraId="13B1A7BC" w14:textId="77777777" w:rsidR="00FB25B9" w:rsidRDefault="00FB25B9" w:rsidP="00DF372F"/>
    <w:p w14:paraId="217CA021" w14:textId="77777777" w:rsidR="00FB25B9" w:rsidRDefault="00FB25B9" w:rsidP="00DF372F"/>
    <w:p w14:paraId="4517DABE" w14:textId="77777777" w:rsidR="00FB25B9" w:rsidRDefault="00FB25B9" w:rsidP="00DF372F"/>
    <w:p w14:paraId="3F2F932D" w14:textId="77777777" w:rsidR="00FB25B9" w:rsidRDefault="00FB25B9" w:rsidP="00DF372F"/>
    <w:p w14:paraId="1F2DEB42" w14:textId="77777777" w:rsidR="00FB25B9" w:rsidRDefault="00FB25B9" w:rsidP="00DF372F"/>
    <w:p w14:paraId="3FA70883" w14:textId="77777777" w:rsidR="00FB25B9" w:rsidRDefault="00FB25B9" w:rsidP="00DF372F"/>
    <w:p w14:paraId="05FE52A6" w14:textId="77777777" w:rsidR="00FB25B9" w:rsidRDefault="00FB25B9" w:rsidP="00DF372F"/>
    <w:p w14:paraId="08B5619B" w14:textId="77777777" w:rsidR="00FB25B9" w:rsidRDefault="00FB25B9" w:rsidP="00DF372F"/>
    <w:p w14:paraId="316E2CBC" w14:textId="77777777" w:rsidR="00FB25B9" w:rsidRDefault="00FB25B9" w:rsidP="00DF372F"/>
    <w:p w14:paraId="6AB6EF54" w14:textId="77777777" w:rsidR="00FB25B9" w:rsidRDefault="00FB25B9" w:rsidP="00DF372F"/>
    <w:p w14:paraId="07084ADA" w14:textId="77777777" w:rsidR="00FB25B9" w:rsidRDefault="00FB25B9" w:rsidP="00DF372F"/>
    <w:p w14:paraId="642C3ECC" w14:textId="77777777" w:rsidR="00FB25B9" w:rsidRDefault="00FB25B9" w:rsidP="00DF372F"/>
    <w:p w14:paraId="1071FB65" w14:textId="77777777" w:rsidR="00FB25B9" w:rsidRDefault="00FB25B9" w:rsidP="00DF372F"/>
    <w:p w14:paraId="7FC5F8A7" w14:textId="77777777" w:rsidR="00FB25B9" w:rsidRDefault="00FB25B9" w:rsidP="00DF372F"/>
    <w:p w14:paraId="68E109E3" w14:textId="77777777" w:rsidR="00FB25B9" w:rsidRDefault="00FB25B9" w:rsidP="00DF372F"/>
    <w:p w14:paraId="1C4546F9" w14:textId="77777777" w:rsidR="00FB25B9" w:rsidRDefault="00FB25B9" w:rsidP="00DF372F"/>
    <w:p w14:paraId="28C07B73" w14:textId="77777777" w:rsidR="00FB25B9" w:rsidRDefault="00FB25B9" w:rsidP="00DF372F"/>
    <w:p w14:paraId="7B4CBF12" w14:textId="77777777" w:rsidR="00FB25B9" w:rsidRDefault="00FB25B9" w:rsidP="00DF372F"/>
    <w:p w14:paraId="4A4AFCA4" w14:textId="77777777" w:rsidR="00FB25B9" w:rsidRDefault="00FB25B9" w:rsidP="00DF372F"/>
    <w:p w14:paraId="39CAF705" w14:textId="77777777" w:rsidR="00FB25B9" w:rsidRDefault="00FB25B9" w:rsidP="00DF372F"/>
    <w:p w14:paraId="3A7353AF" w14:textId="77777777" w:rsidR="00FB25B9" w:rsidRDefault="00FB25B9" w:rsidP="00DF372F"/>
    <w:p w14:paraId="755E2462" w14:textId="77777777" w:rsidR="00FB25B9" w:rsidRDefault="00FB25B9" w:rsidP="00DF372F"/>
    <w:p w14:paraId="37A6AC34" w14:textId="77777777" w:rsidR="00FB25B9" w:rsidRDefault="00FB25B9" w:rsidP="00DF372F"/>
    <w:p w14:paraId="10291040" w14:textId="77777777" w:rsidR="00FB25B9" w:rsidRDefault="00FB25B9" w:rsidP="00DF372F"/>
    <w:p w14:paraId="1261140F" w14:textId="77777777" w:rsidR="00FB25B9" w:rsidRDefault="00FB25B9" w:rsidP="00DF372F"/>
    <w:p w14:paraId="314B4EC1" w14:textId="77777777" w:rsidR="00FB25B9" w:rsidRDefault="00FB25B9" w:rsidP="00DF372F"/>
    <w:p w14:paraId="31190AA5" w14:textId="77777777" w:rsidR="00FB25B9" w:rsidRDefault="00FB25B9" w:rsidP="00DF372F"/>
    <w:p w14:paraId="28BA2F30" w14:textId="77777777" w:rsidR="00FB25B9" w:rsidRDefault="00FB25B9" w:rsidP="00DF372F"/>
    <w:p w14:paraId="09B116B6" w14:textId="77777777" w:rsidR="00FB25B9" w:rsidRDefault="00FB25B9" w:rsidP="00DF372F"/>
    <w:p w14:paraId="69C10886" w14:textId="77777777" w:rsidR="00FB25B9" w:rsidRDefault="00FB25B9" w:rsidP="00DF372F"/>
    <w:p w14:paraId="2D70F6AA" w14:textId="77777777" w:rsidR="00FB25B9" w:rsidRDefault="00FB25B9" w:rsidP="00DF372F"/>
    <w:p w14:paraId="61B3A681" w14:textId="77777777" w:rsidR="00FB25B9" w:rsidRDefault="00FB25B9" w:rsidP="00DF372F"/>
    <w:p w14:paraId="44079F65" w14:textId="77777777" w:rsidR="00FB25B9" w:rsidRDefault="00FB25B9" w:rsidP="00DF372F"/>
    <w:p w14:paraId="737ABB2F" w14:textId="77777777" w:rsidR="00FB25B9" w:rsidRDefault="00FB25B9" w:rsidP="00DF372F"/>
    <w:p w14:paraId="466BDD94" w14:textId="77777777" w:rsidR="00FB25B9" w:rsidRDefault="00FB25B9" w:rsidP="00DF372F"/>
    <w:p w14:paraId="332058FF" w14:textId="77777777" w:rsidR="00FB25B9" w:rsidRDefault="00FB25B9" w:rsidP="00DF372F"/>
    <w:p w14:paraId="7B030D7E" w14:textId="77777777" w:rsidR="00FB25B9" w:rsidRDefault="00FB25B9" w:rsidP="00DF372F"/>
    <w:p w14:paraId="3F299954" w14:textId="77777777" w:rsidR="00FB25B9" w:rsidRDefault="00FB25B9"/>
    <w:p w14:paraId="39EBFD6A" w14:textId="77777777" w:rsidR="00FB25B9" w:rsidRDefault="00FB25B9" w:rsidP="00645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3F3B" w14:textId="77777777" w:rsidR="00FB25B9" w:rsidRDefault="00FB25B9" w:rsidP="00DF372F">
      <w:r>
        <w:separator/>
      </w:r>
    </w:p>
    <w:p w14:paraId="4D239971" w14:textId="77777777" w:rsidR="00FB25B9" w:rsidRDefault="00FB25B9" w:rsidP="00DF372F"/>
    <w:p w14:paraId="69C26A2D" w14:textId="77777777" w:rsidR="00FB25B9" w:rsidRDefault="00FB25B9" w:rsidP="00DF372F"/>
    <w:p w14:paraId="6270304A" w14:textId="77777777" w:rsidR="00FB25B9" w:rsidRDefault="00FB25B9" w:rsidP="00DF372F"/>
    <w:p w14:paraId="04F96EF6" w14:textId="77777777" w:rsidR="00FB25B9" w:rsidRDefault="00FB25B9" w:rsidP="00DF372F"/>
    <w:p w14:paraId="7022924E" w14:textId="77777777" w:rsidR="00FB25B9" w:rsidRDefault="00FB25B9" w:rsidP="00DF372F"/>
    <w:p w14:paraId="7953AA5A" w14:textId="77777777" w:rsidR="00FB25B9" w:rsidRDefault="00FB25B9" w:rsidP="00DF372F"/>
    <w:p w14:paraId="19BB2DD1" w14:textId="77777777" w:rsidR="00FB25B9" w:rsidRDefault="00FB25B9" w:rsidP="00DF372F"/>
    <w:p w14:paraId="3CD96CCA" w14:textId="77777777" w:rsidR="00FB25B9" w:rsidRDefault="00FB25B9" w:rsidP="00DF372F"/>
    <w:p w14:paraId="7C2F4E42" w14:textId="77777777" w:rsidR="00FB25B9" w:rsidRDefault="00FB25B9" w:rsidP="00DF372F"/>
    <w:p w14:paraId="3DDA21C1" w14:textId="77777777" w:rsidR="00FB25B9" w:rsidRDefault="00FB25B9" w:rsidP="00DF372F"/>
    <w:p w14:paraId="744DB29D" w14:textId="77777777" w:rsidR="00FB25B9" w:rsidRDefault="00FB25B9" w:rsidP="00DF372F"/>
    <w:p w14:paraId="63CA3881" w14:textId="77777777" w:rsidR="00FB25B9" w:rsidRDefault="00FB25B9" w:rsidP="00DF372F"/>
    <w:p w14:paraId="5FE69649" w14:textId="77777777" w:rsidR="00FB25B9" w:rsidRDefault="00FB25B9" w:rsidP="00DF372F"/>
    <w:p w14:paraId="2C205E2A" w14:textId="77777777" w:rsidR="00FB25B9" w:rsidRDefault="00FB25B9" w:rsidP="00DF372F"/>
    <w:p w14:paraId="70C93D75" w14:textId="77777777" w:rsidR="00FB25B9" w:rsidRDefault="00FB25B9" w:rsidP="00DF372F"/>
    <w:p w14:paraId="7347A74A" w14:textId="77777777" w:rsidR="00FB25B9" w:rsidRDefault="00FB25B9" w:rsidP="00DF372F"/>
    <w:p w14:paraId="1EE9B068" w14:textId="77777777" w:rsidR="00FB25B9" w:rsidRDefault="00FB25B9" w:rsidP="00DF372F"/>
    <w:p w14:paraId="06213644" w14:textId="77777777" w:rsidR="00FB25B9" w:rsidRDefault="00FB25B9" w:rsidP="00DF372F"/>
    <w:p w14:paraId="432B6FD2" w14:textId="77777777" w:rsidR="00FB25B9" w:rsidRDefault="00FB25B9" w:rsidP="00DF372F"/>
    <w:p w14:paraId="746DB011" w14:textId="77777777" w:rsidR="00FB25B9" w:rsidRDefault="00FB25B9" w:rsidP="00DF372F"/>
    <w:p w14:paraId="2F0861C8" w14:textId="77777777" w:rsidR="00FB25B9" w:rsidRDefault="00FB25B9" w:rsidP="00DF372F"/>
    <w:p w14:paraId="6F9BF4D1" w14:textId="77777777" w:rsidR="00FB25B9" w:rsidRDefault="00FB25B9" w:rsidP="00DF372F"/>
    <w:p w14:paraId="4D0BFAD9" w14:textId="77777777" w:rsidR="00FB25B9" w:rsidRDefault="00FB25B9" w:rsidP="00DF372F"/>
    <w:p w14:paraId="5FA33983" w14:textId="77777777" w:rsidR="00FB25B9" w:rsidRDefault="00FB25B9" w:rsidP="00DF372F"/>
    <w:p w14:paraId="13E238E6" w14:textId="77777777" w:rsidR="00FB25B9" w:rsidRDefault="00FB25B9" w:rsidP="00DF372F"/>
    <w:p w14:paraId="68AD8F04" w14:textId="77777777" w:rsidR="00FB25B9" w:rsidRDefault="00FB25B9" w:rsidP="00DF372F"/>
    <w:p w14:paraId="655486E2" w14:textId="77777777" w:rsidR="00FB25B9" w:rsidRDefault="00FB25B9" w:rsidP="00DF372F"/>
    <w:p w14:paraId="76C784A8" w14:textId="77777777" w:rsidR="00FB25B9" w:rsidRDefault="00FB25B9" w:rsidP="00DF372F"/>
    <w:p w14:paraId="5F392B33" w14:textId="77777777" w:rsidR="00FB25B9" w:rsidRDefault="00FB25B9" w:rsidP="00DF372F"/>
    <w:p w14:paraId="2F3B1B45" w14:textId="77777777" w:rsidR="00FB25B9" w:rsidRDefault="00FB25B9" w:rsidP="00DF372F"/>
    <w:p w14:paraId="0991F472" w14:textId="77777777" w:rsidR="00FB25B9" w:rsidRDefault="00FB25B9" w:rsidP="00DF372F"/>
    <w:p w14:paraId="3F5B6CBE" w14:textId="77777777" w:rsidR="00FB25B9" w:rsidRDefault="00FB25B9" w:rsidP="00DF372F"/>
    <w:p w14:paraId="316778C3" w14:textId="77777777" w:rsidR="00FB25B9" w:rsidRDefault="00FB25B9" w:rsidP="00DF372F"/>
    <w:p w14:paraId="69908C1B" w14:textId="77777777" w:rsidR="00FB25B9" w:rsidRDefault="00FB25B9" w:rsidP="00DF372F"/>
    <w:p w14:paraId="695BDBA5" w14:textId="77777777" w:rsidR="00FB25B9" w:rsidRDefault="00FB25B9" w:rsidP="00DF372F"/>
    <w:p w14:paraId="0406421B" w14:textId="77777777" w:rsidR="00FB25B9" w:rsidRDefault="00FB25B9" w:rsidP="00DF372F"/>
    <w:p w14:paraId="7F22AE44" w14:textId="77777777" w:rsidR="00FB25B9" w:rsidRDefault="00FB25B9" w:rsidP="00DF372F"/>
    <w:p w14:paraId="70846A33" w14:textId="77777777" w:rsidR="00FB25B9" w:rsidRDefault="00FB25B9" w:rsidP="00DF372F"/>
    <w:p w14:paraId="22EB1E57" w14:textId="77777777" w:rsidR="00FB25B9" w:rsidRDefault="00FB25B9"/>
    <w:p w14:paraId="30F7B42B" w14:textId="77777777" w:rsidR="00FB25B9" w:rsidRDefault="00FB25B9" w:rsidP="006450F4"/>
  </w:footnote>
  <w:footnote w:type="continuationSeparator" w:id="0">
    <w:p w14:paraId="680B686E" w14:textId="77777777" w:rsidR="00FB25B9" w:rsidRDefault="00FB25B9" w:rsidP="00DF372F">
      <w:r>
        <w:continuationSeparator/>
      </w:r>
    </w:p>
    <w:p w14:paraId="18B2413E" w14:textId="77777777" w:rsidR="00FB25B9" w:rsidRDefault="00FB25B9" w:rsidP="00DF372F"/>
    <w:p w14:paraId="097DB5FA" w14:textId="77777777" w:rsidR="00FB25B9" w:rsidRDefault="00FB25B9" w:rsidP="00DF372F"/>
    <w:p w14:paraId="36BAF21E" w14:textId="77777777" w:rsidR="00FB25B9" w:rsidRDefault="00FB25B9" w:rsidP="00DF372F"/>
    <w:p w14:paraId="3CE72883" w14:textId="77777777" w:rsidR="00FB25B9" w:rsidRDefault="00FB25B9" w:rsidP="00DF372F"/>
    <w:p w14:paraId="0B0A0B99" w14:textId="77777777" w:rsidR="00FB25B9" w:rsidRDefault="00FB25B9" w:rsidP="00DF372F"/>
    <w:p w14:paraId="1B6BB68A" w14:textId="77777777" w:rsidR="00FB25B9" w:rsidRDefault="00FB25B9" w:rsidP="00DF372F"/>
    <w:p w14:paraId="0E468A54" w14:textId="77777777" w:rsidR="00FB25B9" w:rsidRDefault="00FB25B9" w:rsidP="00DF372F"/>
    <w:p w14:paraId="433562DA" w14:textId="77777777" w:rsidR="00FB25B9" w:rsidRDefault="00FB25B9" w:rsidP="00DF372F"/>
    <w:p w14:paraId="721E10B8" w14:textId="77777777" w:rsidR="00FB25B9" w:rsidRDefault="00FB25B9" w:rsidP="00DF372F"/>
    <w:p w14:paraId="067466A5" w14:textId="77777777" w:rsidR="00FB25B9" w:rsidRDefault="00FB25B9" w:rsidP="00DF372F"/>
    <w:p w14:paraId="3A928EE6" w14:textId="77777777" w:rsidR="00FB25B9" w:rsidRDefault="00FB25B9" w:rsidP="00DF372F"/>
    <w:p w14:paraId="2380E7EC" w14:textId="77777777" w:rsidR="00FB25B9" w:rsidRDefault="00FB25B9" w:rsidP="00DF372F"/>
    <w:p w14:paraId="234DFE76" w14:textId="77777777" w:rsidR="00FB25B9" w:rsidRDefault="00FB25B9" w:rsidP="00DF372F"/>
    <w:p w14:paraId="0227B16A" w14:textId="77777777" w:rsidR="00FB25B9" w:rsidRDefault="00FB25B9" w:rsidP="00DF372F"/>
    <w:p w14:paraId="47CDD9FE" w14:textId="77777777" w:rsidR="00FB25B9" w:rsidRDefault="00FB25B9" w:rsidP="00DF372F"/>
    <w:p w14:paraId="3F30BEBE" w14:textId="77777777" w:rsidR="00FB25B9" w:rsidRDefault="00FB25B9" w:rsidP="00DF372F"/>
    <w:p w14:paraId="4C1244DB" w14:textId="77777777" w:rsidR="00FB25B9" w:rsidRDefault="00FB25B9" w:rsidP="00DF372F"/>
    <w:p w14:paraId="73E86A7C" w14:textId="77777777" w:rsidR="00FB25B9" w:rsidRDefault="00FB25B9" w:rsidP="00DF372F"/>
    <w:p w14:paraId="364A0A96" w14:textId="77777777" w:rsidR="00FB25B9" w:rsidRDefault="00FB25B9" w:rsidP="00DF372F"/>
    <w:p w14:paraId="5184F9C7" w14:textId="77777777" w:rsidR="00FB25B9" w:rsidRDefault="00FB25B9" w:rsidP="00DF372F"/>
    <w:p w14:paraId="756F2699" w14:textId="77777777" w:rsidR="00FB25B9" w:rsidRDefault="00FB25B9" w:rsidP="00DF372F"/>
    <w:p w14:paraId="4428BD95" w14:textId="77777777" w:rsidR="00FB25B9" w:rsidRDefault="00FB25B9" w:rsidP="00DF372F"/>
    <w:p w14:paraId="69FDDCA9" w14:textId="77777777" w:rsidR="00FB25B9" w:rsidRDefault="00FB25B9" w:rsidP="00DF372F"/>
    <w:p w14:paraId="4B072FF0" w14:textId="77777777" w:rsidR="00FB25B9" w:rsidRDefault="00FB25B9" w:rsidP="00DF372F"/>
    <w:p w14:paraId="6DC6DD48" w14:textId="77777777" w:rsidR="00FB25B9" w:rsidRDefault="00FB25B9" w:rsidP="00DF372F"/>
    <w:p w14:paraId="0123FDDC" w14:textId="77777777" w:rsidR="00FB25B9" w:rsidRDefault="00FB25B9" w:rsidP="00DF372F"/>
    <w:p w14:paraId="5CCE8735" w14:textId="77777777" w:rsidR="00FB25B9" w:rsidRDefault="00FB25B9" w:rsidP="00DF372F"/>
    <w:p w14:paraId="7A25F57C" w14:textId="77777777" w:rsidR="00FB25B9" w:rsidRDefault="00FB25B9" w:rsidP="00DF372F"/>
    <w:p w14:paraId="1D479DAB" w14:textId="77777777" w:rsidR="00FB25B9" w:rsidRDefault="00FB25B9" w:rsidP="00DF372F"/>
    <w:p w14:paraId="5F787A1E" w14:textId="77777777" w:rsidR="00FB25B9" w:rsidRDefault="00FB25B9" w:rsidP="00DF372F"/>
    <w:p w14:paraId="2BF1B84D" w14:textId="77777777" w:rsidR="00FB25B9" w:rsidRDefault="00FB25B9" w:rsidP="00DF372F"/>
    <w:p w14:paraId="73382EEC" w14:textId="77777777" w:rsidR="00FB25B9" w:rsidRDefault="00FB25B9" w:rsidP="00DF372F"/>
    <w:p w14:paraId="4D6D027A" w14:textId="77777777" w:rsidR="00FB25B9" w:rsidRDefault="00FB25B9" w:rsidP="00DF372F"/>
    <w:p w14:paraId="6A04EDFD" w14:textId="77777777" w:rsidR="00FB25B9" w:rsidRDefault="00FB25B9" w:rsidP="00DF372F"/>
    <w:p w14:paraId="5A2B03C9" w14:textId="77777777" w:rsidR="00FB25B9" w:rsidRDefault="00FB25B9" w:rsidP="00DF372F"/>
    <w:p w14:paraId="3F3D200B" w14:textId="77777777" w:rsidR="00FB25B9" w:rsidRDefault="00FB25B9" w:rsidP="00DF372F"/>
    <w:p w14:paraId="270320A9" w14:textId="77777777" w:rsidR="00FB25B9" w:rsidRDefault="00FB25B9" w:rsidP="00DF372F"/>
    <w:p w14:paraId="3E08C4FE" w14:textId="77777777" w:rsidR="00FB25B9" w:rsidRDefault="00FB25B9" w:rsidP="00DF372F"/>
    <w:p w14:paraId="717A16B1" w14:textId="77777777" w:rsidR="00FB25B9" w:rsidRDefault="00FB25B9"/>
    <w:p w14:paraId="73C57D02" w14:textId="77777777" w:rsidR="00FB25B9" w:rsidRDefault="00FB25B9" w:rsidP="00645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4E63" w14:textId="77777777" w:rsidR="00DC5CF1" w:rsidRDefault="00DC5CF1" w:rsidP="00DF372F"/>
  <w:p w14:paraId="24F0EC55" w14:textId="77777777" w:rsidR="00DC5CF1" w:rsidRDefault="00DC5CF1" w:rsidP="00DF37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8ECB" w14:textId="77777777" w:rsidR="00DC5CF1" w:rsidRDefault="00FB25B9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EndPr/>
      <w:sdtContent>
        <w:r w:rsidR="00DC5CF1">
          <w:rPr>
            <w:noProof/>
          </w:rPr>
          <w:fldChar w:fldCharType="begin"/>
        </w:r>
        <w:r w:rsidR="00DC5CF1">
          <w:rPr>
            <w:noProof/>
          </w:rPr>
          <w:instrText xml:space="preserve"> PAGE   \* MERGEFORMAT </w:instrText>
        </w:r>
        <w:r w:rsidR="00DC5CF1">
          <w:rPr>
            <w:noProof/>
          </w:rPr>
          <w:fldChar w:fldCharType="separate"/>
        </w:r>
        <w:r w:rsidR="003011A6">
          <w:rPr>
            <w:noProof/>
          </w:rPr>
          <w:t>xii</w:t>
        </w:r>
        <w:r w:rsidR="00DC5CF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B007" w14:textId="77777777" w:rsidR="002C240C" w:rsidRDefault="002C240C" w:rsidP="00DF372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E76" w14:textId="77777777" w:rsidR="002C240C" w:rsidRPr="00EA6D08" w:rsidRDefault="002C240C" w:rsidP="00DF372F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B5E0" w14:textId="77777777" w:rsidR="002C240C" w:rsidRDefault="002C240C" w:rsidP="00DF372F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54326" w14:textId="77777777" w:rsidR="00DC5CF1" w:rsidRDefault="00DC5CF1" w:rsidP="00DF372F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71589"/>
      <w:docPartObj>
        <w:docPartGallery w:val="Page Numbers (Top of Page)"/>
        <w:docPartUnique/>
      </w:docPartObj>
    </w:sdtPr>
    <w:sdtEndPr/>
    <w:sdtContent>
      <w:p w14:paraId="6F7A7E2F" w14:textId="77777777" w:rsidR="00DC5CF1" w:rsidRDefault="00DC5CF1" w:rsidP="003F5F7A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11A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0A5F" w14:textId="77777777" w:rsidR="00DC5CF1" w:rsidRPr="00EA6D08" w:rsidRDefault="00DC5CF1" w:rsidP="00DF37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428F"/>
    <w:rsid w:val="000A5B93"/>
    <w:rsid w:val="000A5BE7"/>
    <w:rsid w:val="000B0C42"/>
    <w:rsid w:val="000B2F09"/>
    <w:rsid w:val="000B759B"/>
    <w:rsid w:val="000C10D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FBA"/>
    <w:rsid w:val="000F49B1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0777"/>
    <w:rsid w:val="00141E70"/>
    <w:rsid w:val="00142DFE"/>
    <w:rsid w:val="00147908"/>
    <w:rsid w:val="00147A81"/>
    <w:rsid w:val="00165F30"/>
    <w:rsid w:val="0016650E"/>
    <w:rsid w:val="00182635"/>
    <w:rsid w:val="0018494A"/>
    <w:rsid w:val="00185FEE"/>
    <w:rsid w:val="0018699D"/>
    <w:rsid w:val="001900CC"/>
    <w:rsid w:val="001929AE"/>
    <w:rsid w:val="00195B8C"/>
    <w:rsid w:val="001A184A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1F44C5"/>
    <w:rsid w:val="00200468"/>
    <w:rsid w:val="002013A9"/>
    <w:rsid w:val="0020693A"/>
    <w:rsid w:val="00207ADD"/>
    <w:rsid w:val="00212FC4"/>
    <w:rsid w:val="00220C05"/>
    <w:rsid w:val="0022182D"/>
    <w:rsid w:val="00234C92"/>
    <w:rsid w:val="00234CE5"/>
    <w:rsid w:val="00241D6C"/>
    <w:rsid w:val="00243F22"/>
    <w:rsid w:val="00244608"/>
    <w:rsid w:val="0024788A"/>
    <w:rsid w:val="002516E6"/>
    <w:rsid w:val="0026207B"/>
    <w:rsid w:val="00262786"/>
    <w:rsid w:val="00267AD5"/>
    <w:rsid w:val="00270744"/>
    <w:rsid w:val="00274E78"/>
    <w:rsid w:val="002758C2"/>
    <w:rsid w:val="00291CA5"/>
    <w:rsid w:val="00292656"/>
    <w:rsid w:val="002931E3"/>
    <w:rsid w:val="002A11AF"/>
    <w:rsid w:val="002A6FB4"/>
    <w:rsid w:val="002A7560"/>
    <w:rsid w:val="002B2B27"/>
    <w:rsid w:val="002B6ABB"/>
    <w:rsid w:val="002C240C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11A6"/>
    <w:rsid w:val="003035C5"/>
    <w:rsid w:val="003044B3"/>
    <w:rsid w:val="00304BB0"/>
    <w:rsid w:val="00307C15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3E46"/>
    <w:rsid w:val="003A231C"/>
    <w:rsid w:val="003B2655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6BCC"/>
    <w:rsid w:val="00457DB9"/>
    <w:rsid w:val="004652DD"/>
    <w:rsid w:val="00465388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95DA1"/>
    <w:rsid w:val="004A0C52"/>
    <w:rsid w:val="004A2D7A"/>
    <w:rsid w:val="004A2E3D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3DA0"/>
    <w:rsid w:val="004F4E22"/>
    <w:rsid w:val="004F5CA5"/>
    <w:rsid w:val="004F776B"/>
    <w:rsid w:val="005017BF"/>
    <w:rsid w:val="005033E8"/>
    <w:rsid w:val="005053A1"/>
    <w:rsid w:val="00510CEE"/>
    <w:rsid w:val="00515DFE"/>
    <w:rsid w:val="00521845"/>
    <w:rsid w:val="00522FD7"/>
    <w:rsid w:val="00525B28"/>
    <w:rsid w:val="00530350"/>
    <w:rsid w:val="005340C9"/>
    <w:rsid w:val="00535D22"/>
    <w:rsid w:val="00537A1A"/>
    <w:rsid w:val="00537B54"/>
    <w:rsid w:val="00537C30"/>
    <w:rsid w:val="00547497"/>
    <w:rsid w:val="00555C7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B7A82"/>
    <w:rsid w:val="005C58F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4595"/>
    <w:rsid w:val="00644EC0"/>
    <w:rsid w:val="006450F4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7ED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B45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24CD"/>
    <w:rsid w:val="00880269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4F4A"/>
    <w:rsid w:val="00904F5C"/>
    <w:rsid w:val="00910988"/>
    <w:rsid w:val="00912D10"/>
    <w:rsid w:val="009171CA"/>
    <w:rsid w:val="00917404"/>
    <w:rsid w:val="00920C92"/>
    <w:rsid w:val="00931A51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725D"/>
    <w:rsid w:val="009C1FF5"/>
    <w:rsid w:val="009C40D5"/>
    <w:rsid w:val="009C457C"/>
    <w:rsid w:val="009C527F"/>
    <w:rsid w:val="009D1DE1"/>
    <w:rsid w:val="009D7F3A"/>
    <w:rsid w:val="009E658E"/>
    <w:rsid w:val="009F004F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33F5"/>
    <w:rsid w:val="00A44AA5"/>
    <w:rsid w:val="00A47E13"/>
    <w:rsid w:val="00A54773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D05D4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5856"/>
    <w:rsid w:val="00B34176"/>
    <w:rsid w:val="00B35822"/>
    <w:rsid w:val="00B36A5F"/>
    <w:rsid w:val="00B422B5"/>
    <w:rsid w:val="00B51CA8"/>
    <w:rsid w:val="00B649B6"/>
    <w:rsid w:val="00B7187B"/>
    <w:rsid w:val="00B75A61"/>
    <w:rsid w:val="00B83A73"/>
    <w:rsid w:val="00B84585"/>
    <w:rsid w:val="00B86691"/>
    <w:rsid w:val="00B92A81"/>
    <w:rsid w:val="00B977AF"/>
    <w:rsid w:val="00BA12C1"/>
    <w:rsid w:val="00BA279F"/>
    <w:rsid w:val="00BA410A"/>
    <w:rsid w:val="00BA5999"/>
    <w:rsid w:val="00BA6C3A"/>
    <w:rsid w:val="00BA736E"/>
    <w:rsid w:val="00BB1274"/>
    <w:rsid w:val="00BB5B5E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140C"/>
    <w:rsid w:val="00BE34D2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3E0C"/>
    <w:rsid w:val="00C348B2"/>
    <w:rsid w:val="00C358F7"/>
    <w:rsid w:val="00C41B0E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170A"/>
    <w:rsid w:val="00CA341E"/>
    <w:rsid w:val="00CA63DE"/>
    <w:rsid w:val="00CA6854"/>
    <w:rsid w:val="00CB12FA"/>
    <w:rsid w:val="00CB447C"/>
    <w:rsid w:val="00CC1048"/>
    <w:rsid w:val="00CC273E"/>
    <w:rsid w:val="00CD383E"/>
    <w:rsid w:val="00CE6E72"/>
    <w:rsid w:val="00CF1E57"/>
    <w:rsid w:val="00CF2A4D"/>
    <w:rsid w:val="00CF50D2"/>
    <w:rsid w:val="00D01973"/>
    <w:rsid w:val="00D01985"/>
    <w:rsid w:val="00D066DB"/>
    <w:rsid w:val="00D10C71"/>
    <w:rsid w:val="00D10FF1"/>
    <w:rsid w:val="00D17DBB"/>
    <w:rsid w:val="00D20B8C"/>
    <w:rsid w:val="00D264C8"/>
    <w:rsid w:val="00D268BE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B7CAF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DF7191"/>
    <w:rsid w:val="00E0204B"/>
    <w:rsid w:val="00E0521A"/>
    <w:rsid w:val="00E109C1"/>
    <w:rsid w:val="00E148FD"/>
    <w:rsid w:val="00E15E49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3DF0"/>
    <w:rsid w:val="00EC5F09"/>
    <w:rsid w:val="00EC6833"/>
    <w:rsid w:val="00ED1305"/>
    <w:rsid w:val="00ED2E3E"/>
    <w:rsid w:val="00EE0608"/>
    <w:rsid w:val="00EE0EE6"/>
    <w:rsid w:val="00EE11DC"/>
    <w:rsid w:val="00EE4F21"/>
    <w:rsid w:val="00EF0671"/>
    <w:rsid w:val="00EF2AE4"/>
    <w:rsid w:val="00EF65FD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24D5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666E"/>
    <w:rsid w:val="00FA7BEA"/>
    <w:rsid w:val="00FB089B"/>
    <w:rsid w:val="00FB25B9"/>
    <w:rsid w:val="00FB7FFB"/>
    <w:rsid w:val="00FC421D"/>
    <w:rsid w:val="00FC58C5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www.scielo.br/j/ape/a/tXmsqRHbThMgSxqFZrzsYmJ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s://www.researchgate.net/publication/360160864_A_tecnologia_dos_aplicativos_moveis_na_promocao_ao_aleitamento_materno_revisao_integrativa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E891-0E83-4BA9-8F6F-A9FF021A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7</Pages>
  <Words>4430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Dilton Thales</cp:lastModifiedBy>
  <cp:revision>268</cp:revision>
  <cp:lastPrinted>2021-03-09T13:17:00Z</cp:lastPrinted>
  <dcterms:created xsi:type="dcterms:W3CDTF">2018-05-16T16:54:00Z</dcterms:created>
  <dcterms:modified xsi:type="dcterms:W3CDTF">2025-03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